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4AEA7" w14:textId="77777777" w:rsidR="00901959" w:rsidRDefault="00901959" w:rsidP="002F07C6">
      <w:r>
        <w:separator/>
      </w:r>
    </w:p>
  </w:endnote>
  <w:endnote w:type="continuationSeparator" w:id="0">
    <w:p w14:paraId="14412BCF" w14:textId="77777777" w:rsidR="00901959" w:rsidRDefault="00901959" w:rsidP="002F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4B8EF" w14:textId="77777777" w:rsidR="00901959" w:rsidRDefault="00901959" w:rsidP="002F07C6">
      <w:r>
        <w:separator/>
      </w:r>
    </w:p>
  </w:footnote>
  <w:footnote w:type="continuationSeparator" w:id="0">
    <w:p w14:paraId="5EB73369" w14:textId="77777777" w:rsidR="00901959" w:rsidRDefault="00901959" w:rsidP="002F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28D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689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E0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8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2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8A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EA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AC5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0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0005"/>
    <w:multiLevelType w:val="hybridMultilevel"/>
    <w:tmpl w:val="7B0E571E"/>
    <w:lvl w:ilvl="0" w:tplc="93941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9467A"/>
    <w:multiLevelType w:val="hybridMultilevel"/>
    <w:tmpl w:val="4FD2C57E"/>
    <w:lvl w:ilvl="0" w:tplc="A6A0E5B0">
      <w:numFmt w:val="bullet"/>
      <w:lvlText w:val="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2BDC"/>
    <w:multiLevelType w:val="hybridMultilevel"/>
    <w:tmpl w:val="A9BC13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162"/>
    <w:multiLevelType w:val="hybridMultilevel"/>
    <w:tmpl w:val="55C000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B4BA9"/>
    <w:multiLevelType w:val="hybridMultilevel"/>
    <w:tmpl w:val="83FA96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7469E"/>
    <w:multiLevelType w:val="hybridMultilevel"/>
    <w:tmpl w:val="DD90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00B05"/>
    <w:multiLevelType w:val="hybridMultilevel"/>
    <w:tmpl w:val="4060388C"/>
    <w:lvl w:ilvl="0" w:tplc="BCB4F616">
      <w:numFmt w:val="bullet"/>
      <w:lvlText w:val=""/>
      <w:lvlJc w:val="left"/>
      <w:pPr>
        <w:ind w:left="1080" w:hanging="720"/>
      </w:pPr>
      <w:rPr>
        <w:rFonts w:ascii="BZ Xronos" w:eastAsia="Calibri" w:hAnsi="BZ Xronos" w:cs="Tahoma"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1843"/>
    <w:multiLevelType w:val="hybridMultilevel"/>
    <w:tmpl w:val="3AEA77AE"/>
    <w:lvl w:ilvl="0" w:tplc="B68CCB6A">
      <w:numFmt w:val="bullet"/>
      <w:lvlText w:val=""/>
      <w:lvlJc w:val="left"/>
      <w:pPr>
        <w:ind w:left="825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3024617"/>
    <w:multiLevelType w:val="hybridMultilevel"/>
    <w:tmpl w:val="5E206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AD2BD1"/>
    <w:multiLevelType w:val="hybridMultilevel"/>
    <w:tmpl w:val="6D9C59FC"/>
    <w:lvl w:ilvl="0" w:tplc="71B81AB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2B46"/>
    <w:multiLevelType w:val="hybridMultilevel"/>
    <w:tmpl w:val="9C943F60"/>
    <w:lvl w:ilvl="0" w:tplc="0C3CB920">
      <w:numFmt w:val="bullet"/>
      <w:lvlText w:val="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11758">
    <w:abstractNumId w:val="15"/>
  </w:num>
  <w:num w:numId="2" w16cid:durableId="969361387">
    <w:abstractNumId w:val="9"/>
  </w:num>
  <w:num w:numId="3" w16cid:durableId="1612781643">
    <w:abstractNumId w:val="7"/>
  </w:num>
  <w:num w:numId="4" w16cid:durableId="1228805489">
    <w:abstractNumId w:val="5"/>
  </w:num>
  <w:num w:numId="5" w16cid:durableId="333648747">
    <w:abstractNumId w:val="4"/>
  </w:num>
  <w:num w:numId="6" w16cid:durableId="126630806">
    <w:abstractNumId w:val="8"/>
  </w:num>
  <w:num w:numId="7" w16cid:durableId="437872320">
    <w:abstractNumId w:val="3"/>
  </w:num>
  <w:num w:numId="8" w16cid:durableId="517819518">
    <w:abstractNumId w:val="2"/>
  </w:num>
  <w:num w:numId="9" w16cid:durableId="1352872929">
    <w:abstractNumId w:val="1"/>
  </w:num>
  <w:num w:numId="10" w16cid:durableId="1667635652">
    <w:abstractNumId w:val="23"/>
  </w:num>
  <w:num w:numId="11" w16cid:durableId="971525004">
    <w:abstractNumId w:val="14"/>
  </w:num>
  <w:num w:numId="12" w16cid:durableId="152187415">
    <w:abstractNumId w:val="6"/>
  </w:num>
  <w:num w:numId="13" w16cid:durableId="602110770">
    <w:abstractNumId w:val="0"/>
  </w:num>
  <w:num w:numId="14" w16cid:durableId="155000554">
    <w:abstractNumId w:val="21"/>
  </w:num>
  <w:num w:numId="15" w16cid:durableId="1273703958">
    <w:abstractNumId w:val="22"/>
  </w:num>
  <w:num w:numId="16" w16cid:durableId="442961442">
    <w:abstractNumId w:val="13"/>
  </w:num>
  <w:num w:numId="17" w16cid:durableId="1062290599">
    <w:abstractNumId w:val="12"/>
  </w:num>
  <w:num w:numId="18" w16cid:durableId="164059274">
    <w:abstractNumId w:val="16"/>
  </w:num>
  <w:num w:numId="19" w16cid:durableId="1545172027">
    <w:abstractNumId w:val="29"/>
  </w:num>
  <w:num w:numId="20" w16cid:durableId="1076440187">
    <w:abstractNumId w:val="27"/>
  </w:num>
  <w:num w:numId="21" w16cid:durableId="1509563204">
    <w:abstractNumId w:val="26"/>
  </w:num>
  <w:num w:numId="22" w16cid:durableId="358824268">
    <w:abstractNumId w:val="20"/>
  </w:num>
  <w:num w:numId="23" w16cid:durableId="1451779508">
    <w:abstractNumId w:val="17"/>
  </w:num>
  <w:num w:numId="24" w16cid:durableId="520319691">
    <w:abstractNumId w:val="10"/>
  </w:num>
  <w:num w:numId="25" w16cid:durableId="1272057122">
    <w:abstractNumId w:val="18"/>
  </w:num>
  <w:num w:numId="26" w16cid:durableId="509177057">
    <w:abstractNumId w:val="19"/>
  </w:num>
  <w:num w:numId="27" w16cid:durableId="450318510">
    <w:abstractNumId w:val="28"/>
  </w:num>
  <w:num w:numId="28" w16cid:durableId="1334800497">
    <w:abstractNumId w:val="24"/>
  </w:num>
  <w:num w:numId="29" w16cid:durableId="279185629">
    <w:abstractNumId w:val="11"/>
  </w:num>
  <w:num w:numId="30" w16cid:durableId="64450831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67"/>
    <w:rsid w:val="00000AF4"/>
    <w:rsid w:val="00000D44"/>
    <w:rsid w:val="0000588A"/>
    <w:rsid w:val="00006DC6"/>
    <w:rsid w:val="000072F5"/>
    <w:rsid w:val="00007594"/>
    <w:rsid w:val="00015789"/>
    <w:rsid w:val="00016457"/>
    <w:rsid w:val="00016E0F"/>
    <w:rsid w:val="0002320B"/>
    <w:rsid w:val="000250FB"/>
    <w:rsid w:val="00026938"/>
    <w:rsid w:val="00027CBF"/>
    <w:rsid w:val="0003178F"/>
    <w:rsid w:val="000333F7"/>
    <w:rsid w:val="00033906"/>
    <w:rsid w:val="00035030"/>
    <w:rsid w:val="000351BE"/>
    <w:rsid w:val="000355FC"/>
    <w:rsid w:val="00035793"/>
    <w:rsid w:val="00035E3C"/>
    <w:rsid w:val="00036DE7"/>
    <w:rsid w:val="0003700A"/>
    <w:rsid w:val="00037C98"/>
    <w:rsid w:val="00037CE6"/>
    <w:rsid w:val="00041144"/>
    <w:rsid w:val="00041EBF"/>
    <w:rsid w:val="00045EB6"/>
    <w:rsid w:val="00046B0B"/>
    <w:rsid w:val="00050A55"/>
    <w:rsid w:val="0005753B"/>
    <w:rsid w:val="000578B9"/>
    <w:rsid w:val="000609CF"/>
    <w:rsid w:val="0006248E"/>
    <w:rsid w:val="000657EF"/>
    <w:rsid w:val="00065E92"/>
    <w:rsid w:val="000718E2"/>
    <w:rsid w:val="0007218E"/>
    <w:rsid w:val="00076431"/>
    <w:rsid w:val="00076AEB"/>
    <w:rsid w:val="00076EE9"/>
    <w:rsid w:val="00077364"/>
    <w:rsid w:val="000821E6"/>
    <w:rsid w:val="00083861"/>
    <w:rsid w:val="000844DD"/>
    <w:rsid w:val="00086B27"/>
    <w:rsid w:val="00090E00"/>
    <w:rsid w:val="00091047"/>
    <w:rsid w:val="00091DB0"/>
    <w:rsid w:val="00096720"/>
    <w:rsid w:val="00097C50"/>
    <w:rsid w:val="00097CD1"/>
    <w:rsid w:val="000A2BB3"/>
    <w:rsid w:val="000A444F"/>
    <w:rsid w:val="000A5595"/>
    <w:rsid w:val="000B1ADD"/>
    <w:rsid w:val="000B235B"/>
    <w:rsid w:val="000B2587"/>
    <w:rsid w:val="000B4291"/>
    <w:rsid w:val="000B4402"/>
    <w:rsid w:val="000B5824"/>
    <w:rsid w:val="000B7BC4"/>
    <w:rsid w:val="000C12E2"/>
    <w:rsid w:val="000C1E60"/>
    <w:rsid w:val="000C249E"/>
    <w:rsid w:val="000C4060"/>
    <w:rsid w:val="000C67BA"/>
    <w:rsid w:val="000D10D3"/>
    <w:rsid w:val="000D17A9"/>
    <w:rsid w:val="000D42E5"/>
    <w:rsid w:val="000D4AE1"/>
    <w:rsid w:val="000D4EB7"/>
    <w:rsid w:val="000D5B07"/>
    <w:rsid w:val="000D5E04"/>
    <w:rsid w:val="000D6663"/>
    <w:rsid w:val="000D71FF"/>
    <w:rsid w:val="000E00EC"/>
    <w:rsid w:val="000E0625"/>
    <w:rsid w:val="000E1D35"/>
    <w:rsid w:val="000E3C4D"/>
    <w:rsid w:val="000E3D2C"/>
    <w:rsid w:val="000E3FD0"/>
    <w:rsid w:val="000E6428"/>
    <w:rsid w:val="000E6BD5"/>
    <w:rsid w:val="000F2A8F"/>
    <w:rsid w:val="000F6623"/>
    <w:rsid w:val="000F7430"/>
    <w:rsid w:val="001005D2"/>
    <w:rsid w:val="001005E2"/>
    <w:rsid w:val="0010368C"/>
    <w:rsid w:val="001114E0"/>
    <w:rsid w:val="00113EC1"/>
    <w:rsid w:val="001140B2"/>
    <w:rsid w:val="00114ED2"/>
    <w:rsid w:val="00115018"/>
    <w:rsid w:val="001154B8"/>
    <w:rsid w:val="00116124"/>
    <w:rsid w:val="00117F28"/>
    <w:rsid w:val="00120013"/>
    <w:rsid w:val="00120425"/>
    <w:rsid w:val="001250CC"/>
    <w:rsid w:val="0012750F"/>
    <w:rsid w:val="001309CA"/>
    <w:rsid w:val="00130BB4"/>
    <w:rsid w:val="001313D9"/>
    <w:rsid w:val="001341AC"/>
    <w:rsid w:val="00134D9D"/>
    <w:rsid w:val="00136A9C"/>
    <w:rsid w:val="00141828"/>
    <w:rsid w:val="00142495"/>
    <w:rsid w:val="00142CFC"/>
    <w:rsid w:val="0014706E"/>
    <w:rsid w:val="00152A2F"/>
    <w:rsid w:val="0015559B"/>
    <w:rsid w:val="001569A7"/>
    <w:rsid w:val="00157482"/>
    <w:rsid w:val="00164F3A"/>
    <w:rsid w:val="00166310"/>
    <w:rsid w:val="001677F4"/>
    <w:rsid w:val="00171740"/>
    <w:rsid w:val="00171A85"/>
    <w:rsid w:val="00174E47"/>
    <w:rsid w:val="00175536"/>
    <w:rsid w:val="00181B67"/>
    <w:rsid w:val="00181FFF"/>
    <w:rsid w:val="001842B2"/>
    <w:rsid w:val="00185117"/>
    <w:rsid w:val="001864A4"/>
    <w:rsid w:val="00190D72"/>
    <w:rsid w:val="00191F64"/>
    <w:rsid w:val="001920E3"/>
    <w:rsid w:val="001927CD"/>
    <w:rsid w:val="001932B6"/>
    <w:rsid w:val="00193C91"/>
    <w:rsid w:val="0019503D"/>
    <w:rsid w:val="00195541"/>
    <w:rsid w:val="00196B8E"/>
    <w:rsid w:val="001A0E87"/>
    <w:rsid w:val="001A1BD4"/>
    <w:rsid w:val="001A302E"/>
    <w:rsid w:val="001A45F6"/>
    <w:rsid w:val="001A4BCF"/>
    <w:rsid w:val="001A5171"/>
    <w:rsid w:val="001A6B51"/>
    <w:rsid w:val="001A6EF7"/>
    <w:rsid w:val="001B4DAC"/>
    <w:rsid w:val="001B6C5D"/>
    <w:rsid w:val="001C0FFE"/>
    <w:rsid w:val="001C10E6"/>
    <w:rsid w:val="001C1677"/>
    <w:rsid w:val="001C1F18"/>
    <w:rsid w:val="001C2D14"/>
    <w:rsid w:val="001C2FA6"/>
    <w:rsid w:val="001C62C2"/>
    <w:rsid w:val="001C6FE4"/>
    <w:rsid w:val="001D10FB"/>
    <w:rsid w:val="001D2268"/>
    <w:rsid w:val="001D6177"/>
    <w:rsid w:val="001D63E6"/>
    <w:rsid w:val="001D6964"/>
    <w:rsid w:val="001E05D2"/>
    <w:rsid w:val="001E3293"/>
    <w:rsid w:val="001E379C"/>
    <w:rsid w:val="001E6F52"/>
    <w:rsid w:val="001F0DB8"/>
    <w:rsid w:val="001F1056"/>
    <w:rsid w:val="001F2C84"/>
    <w:rsid w:val="001F3E31"/>
    <w:rsid w:val="001F4696"/>
    <w:rsid w:val="001F6487"/>
    <w:rsid w:val="00204F73"/>
    <w:rsid w:val="00206F13"/>
    <w:rsid w:val="0021168A"/>
    <w:rsid w:val="00212606"/>
    <w:rsid w:val="00213577"/>
    <w:rsid w:val="00215BE5"/>
    <w:rsid w:val="0022105F"/>
    <w:rsid w:val="002215AD"/>
    <w:rsid w:val="0022268D"/>
    <w:rsid w:val="00223311"/>
    <w:rsid w:val="00223FBA"/>
    <w:rsid w:val="0022477D"/>
    <w:rsid w:val="002258BB"/>
    <w:rsid w:val="00234D49"/>
    <w:rsid w:val="00234E47"/>
    <w:rsid w:val="0023529B"/>
    <w:rsid w:val="002372E3"/>
    <w:rsid w:val="002410FB"/>
    <w:rsid w:val="00243D61"/>
    <w:rsid w:val="00243D64"/>
    <w:rsid w:val="00246045"/>
    <w:rsid w:val="002472FB"/>
    <w:rsid w:val="002506F7"/>
    <w:rsid w:val="00252867"/>
    <w:rsid w:val="00252B95"/>
    <w:rsid w:val="0025416D"/>
    <w:rsid w:val="0025528C"/>
    <w:rsid w:val="0025553C"/>
    <w:rsid w:val="00257F28"/>
    <w:rsid w:val="00260577"/>
    <w:rsid w:val="002633B2"/>
    <w:rsid w:val="0027121E"/>
    <w:rsid w:val="00272469"/>
    <w:rsid w:val="00276873"/>
    <w:rsid w:val="00277473"/>
    <w:rsid w:val="00281FF9"/>
    <w:rsid w:val="00282123"/>
    <w:rsid w:val="00283601"/>
    <w:rsid w:val="00285423"/>
    <w:rsid w:val="00286337"/>
    <w:rsid w:val="00286BE7"/>
    <w:rsid w:val="00291AA2"/>
    <w:rsid w:val="00292733"/>
    <w:rsid w:val="00292BCC"/>
    <w:rsid w:val="00293F37"/>
    <w:rsid w:val="00295E92"/>
    <w:rsid w:val="00297884"/>
    <w:rsid w:val="002A10F2"/>
    <w:rsid w:val="002A27A1"/>
    <w:rsid w:val="002A387F"/>
    <w:rsid w:val="002A4DCC"/>
    <w:rsid w:val="002B0935"/>
    <w:rsid w:val="002B23F1"/>
    <w:rsid w:val="002B2C09"/>
    <w:rsid w:val="002B4577"/>
    <w:rsid w:val="002B4E72"/>
    <w:rsid w:val="002B6683"/>
    <w:rsid w:val="002C21A1"/>
    <w:rsid w:val="002C26C6"/>
    <w:rsid w:val="002C26F9"/>
    <w:rsid w:val="002C5D52"/>
    <w:rsid w:val="002C5E8B"/>
    <w:rsid w:val="002C64AE"/>
    <w:rsid w:val="002C732E"/>
    <w:rsid w:val="002C77A5"/>
    <w:rsid w:val="002D1572"/>
    <w:rsid w:val="002D19C9"/>
    <w:rsid w:val="002D5CD8"/>
    <w:rsid w:val="002D6E5E"/>
    <w:rsid w:val="002D7068"/>
    <w:rsid w:val="002D726B"/>
    <w:rsid w:val="002E30D1"/>
    <w:rsid w:val="002E53C5"/>
    <w:rsid w:val="002E7C25"/>
    <w:rsid w:val="002F06F4"/>
    <w:rsid w:val="002F07C6"/>
    <w:rsid w:val="002F283D"/>
    <w:rsid w:val="002F37C3"/>
    <w:rsid w:val="00303753"/>
    <w:rsid w:val="00310317"/>
    <w:rsid w:val="0031183B"/>
    <w:rsid w:val="00312358"/>
    <w:rsid w:val="00313EA6"/>
    <w:rsid w:val="0031547E"/>
    <w:rsid w:val="003158F7"/>
    <w:rsid w:val="00316AD2"/>
    <w:rsid w:val="00317633"/>
    <w:rsid w:val="00320102"/>
    <w:rsid w:val="00323AAF"/>
    <w:rsid w:val="00323B14"/>
    <w:rsid w:val="00326C16"/>
    <w:rsid w:val="00332625"/>
    <w:rsid w:val="003328E2"/>
    <w:rsid w:val="00334890"/>
    <w:rsid w:val="003355F8"/>
    <w:rsid w:val="00335B87"/>
    <w:rsid w:val="003367C9"/>
    <w:rsid w:val="003403D5"/>
    <w:rsid w:val="00340451"/>
    <w:rsid w:val="00341D05"/>
    <w:rsid w:val="00343677"/>
    <w:rsid w:val="00346DE5"/>
    <w:rsid w:val="00351748"/>
    <w:rsid w:val="003528AC"/>
    <w:rsid w:val="00357D58"/>
    <w:rsid w:val="003603D0"/>
    <w:rsid w:val="00363785"/>
    <w:rsid w:val="00364186"/>
    <w:rsid w:val="00364744"/>
    <w:rsid w:val="003648F1"/>
    <w:rsid w:val="00364948"/>
    <w:rsid w:val="003660A9"/>
    <w:rsid w:val="003676CA"/>
    <w:rsid w:val="0037065F"/>
    <w:rsid w:val="003715EA"/>
    <w:rsid w:val="0037207D"/>
    <w:rsid w:val="00372C52"/>
    <w:rsid w:val="003755FD"/>
    <w:rsid w:val="00382EF6"/>
    <w:rsid w:val="00383BD0"/>
    <w:rsid w:val="00386687"/>
    <w:rsid w:val="003871FE"/>
    <w:rsid w:val="0039547F"/>
    <w:rsid w:val="003954AA"/>
    <w:rsid w:val="003956F6"/>
    <w:rsid w:val="00396217"/>
    <w:rsid w:val="003965EB"/>
    <w:rsid w:val="003A21B7"/>
    <w:rsid w:val="003A5077"/>
    <w:rsid w:val="003A67AC"/>
    <w:rsid w:val="003B1FEA"/>
    <w:rsid w:val="003B2877"/>
    <w:rsid w:val="003B3C6E"/>
    <w:rsid w:val="003B4A07"/>
    <w:rsid w:val="003B4B52"/>
    <w:rsid w:val="003B5C13"/>
    <w:rsid w:val="003C2BF9"/>
    <w:rsid w:val="003C2D04"/>
    <w:rsid w:val="003C4922"/>
    <w:rsid w:val="003C517B"/>
    <w:rsid w:val="003C5910"/>
    <w:rsid w:val="003C6808"/>
    <w:rsid w:val="003C71BF"/>
    <w:rsid w:val="003D548D"/>
    <w:rsid w:val="003D5D2C"/>
    <w:rsid w:val="003E1ED5"/>
    <w:rsid w:val="003E2B1C"/>
    <w:rsid w:val="003E48F2"/>
    <w:rsid w:val="003F596C"/>
    <w:rsid w:val="003F6776"/>
    <w:rsid w:val="00400111"/>
    <w:rsid w:val="00400724"/>
    <w:rsid w:val="00400A74"/>
    <w:rsid w:val="00401E20"/>
    <w:rsid w:val="004021DF"/>
    <w:rsid w:val="0040364C"/>
    <w:rsid w:val="00405064"/>
    <w:rsid w:val="004066A2"/>
    <w:rsid w:val="00407F39"/>
    <w:rsid w:val="00410CA6"/>
    <w:rsid w:val="0041275E"/>
    <w:rsid w:val="00413C7F"/>
    <w:rsid w:val="00415791"/>
    <w:rsid w:val="0041627C"/>
    <w:rsid w:val="004163F5"/>
    <w:rsid w:val="00417F2D"/>
    <w:rsid w:val="00421A52"/>
    <w:rsid w:val="00422AF1"/>
    <w:rsid w:val="00423ED9"/>
    <w:rsid w:val="00424102"/>
    <w:rsid w:val="00424A98"/>
    <w:rsid w:val="00430FCD"/>
    <w:rsid w:val="00444CFE"/>
    <w:rsid w:val="00451EB5"/>
    <w:rsid w:val="0045667A"/>
    <w:rsid w:val="00456BB9"/>
    <w:rsid w:val="0045756A"/>
    <w:rsid w:val="0046374E"/>
    <w:rsid w:val="00465737"/>
    <w:rsid w:val="00466B2E"/>
    <w:rsid w:val="00467E43"/>
    <w:rsid w:val="0047068F"/>
    <w:rsid w:val="00470FE9"/>
    <w:rsid w:val="00471B31"/>
    <w:rsid w:val="0047655F"/>
    <w:rsid w:val="00477F33"/>
    <w:rsid w:val="004821C9"/>
    <w:rsid w:val="004826A8"/>
    <w:rsid w:val="00486DC4"/>
    <w:rsid w:val="00494489"/>
    <w:rsid w:val="004946E4"/>
    <w:rsid w:val="004A3CAA"/>
    <w:rsid w:val="004A4561"/>
    <w:rsid w:val="004A535B"/>
    <w:rsid w:val="004A5656"/>
    <w:rsid w:val="004B173B"/>
    <w:rsid w:val="004B331B"/>
    <w:rsid w:val="004B4E70"/>
    <w:rsid w:val="004C0085"/>
    <w:rsid w:val="004C0BD4"/>
    <w:rsid w:val="004C708B"/>
    <w:rsid w:val="004C7AAF"/>
    <w:rsid w:val="004D19D9"/>
    <w:rsid w:val="004D2207"/>
    <w:rsid w:val="004D279D"/>
    <w:rsid w:val="004D39D6"/>
    <w:rsid w:val="004D5D62"/>
    <w:rsid w:val="004D6534"/>
    <w:rsid w:val="004D667B"/>
    <w:rsid w:val="004E7BFC"/>
    <w:rsid w:val="004E7CE6"/>
    <w:rsid w:val="004F08A3"/>
    <w:rsid w:val="004F52DC"/>
    <w:rsid w:val="00502AEA"/>
    <w:rsid w:val="00502C6D"/>
    <w:rsid w:val="0051498F"/>
    <w:rsid w:val="00516C15"/>
    <w:rsid w:val="0052060E"/>
    <w:rsid w:val="005216DB"/>
    <w:rsid w:val="0052194C"/>
    <w:rsid w:val="00523A13"/>
    <w:rsid w:val="00524242"/>
    <w:rsid w:val="005260B9"/>
    <w:rsid w:val="0052629E"/>
    <w:rsid w:val="00526C97"/>
    <w:rsid w:val="00531482"/>
    <w:rsid w:val="0053295B"/>
    <w:rsid w:val="00533A99"/>
    <w:rsid w:val="0053514A"/>
    <w:rsid w:val="00535789"/>
    <w:rsid w:val="0054031C"/>
    <w:rsid w:val="00544867"/>
    <w:rsid w:val="00550E10"/>
    <w:rsid w:val="0055417B"/>
    <w:rsid w:val="00556C4E"/>
    <w:rsid w:val="00560AC8"/>
    <w:rsid w:val="005625BD"/>
    <w:rsid w:val="005672A0"/>
    <w:rsid w:val="005673E7"/>
    <w:rsid w:val="005769CC"/>
    <w:rsid w:val="005844B0"/>
    <w:rsid w:val="0058721D"/>
    <w:rsid w:val="00587A73"/>
    <w:rsid w:val="0059017C"/>
    <w:rsid w:val="00592496"/>
    <w:rsid w:val="00592CBE"/>
    <w:rsid w:val="00594511"/>
    <w:rsid w:val="00594F3F"/>
    <w:rsid w:val="0059600D"/>
    <w:rsid w:val="005A05B4"/>
    <w:rsid w:val="005A202C"/>
    <w:rsid w:val="005A3E54"/>
    <w:rsid w:val="005A3F5A"/>
    <w:rsid w:val="005A4408"/>
    <w:rsid w:val="005A4B92"/>
    <w:rsid w:val="005A5E53"/>
    <w:rsid w:val="005A6E45"/>
    <w:rsid w:val="005B35D7"/>
    <w:rsid w:val="005B363C"/>
    <w:rsid w:val="005B3826"/>
    <w:rsid w:val="005B3C34"/>
    <w:rsid w:val="005B3F4A"/>
    <w:rsid w:val="005B3F8C"/>
    <w:rsid w:val="005C1440"/>
    <w:rsid w:val="005C6655"/>
    <w:rsid w:val="005C669E"/>
    <w:rsid w:val="005C71F8"/>
    <w:rsid w:val="005D0704"/>
    <w:rsid w:val="005D226B"/>
    <w:rsid w:val="005D38BC"/>
    <w:rsid w:val="005D44FB"/>
    <w:rsid w:val="005E0F54"/>
    <w:rsid w:val="005E1310"/>
    <w:rsid w:val="005E448F"/>
    <w:rsid w:val="005F1214"/>
    <w:rsid w:val="005F166A"/>
    <w:rsid w:val="005F17E0"/>
    <w:rsid w:val="005F3DF5"/>
    <w:rsid w:val="0060540D"/>
    <w:rsid w:val="00606BD2"/>
    <w:rsid w:val="00610AF1"/>
    <w:rsid w:val="00610E95"/>
    <w:rsid w:val="00610F44"/>
    <w:rsid w:val="0061553A"/>
    <w:rsid w:val="0061553D"/>
    <w:rsid w:val="00617582"/>
    <w:rsid w:val="0061799A"/>
    <w:rsid w:val="0062000D"/>
    <w:rsid w:val="00620B75"/>
    <w:rsid w:val="006210FF"/>
    <w:rsid w:val="00622176"/>
    <w:rsid w:val="0062276E"/>
    <w:rsid w:val="00622921"/>
    <w:rsid w:val="00622ADE"/>
    <w:rsid w:val="00623E08"/>
    <w:rsid w:val="00623F53"/>
    <w:rsid w:val="006320FC"/>
    <w:rsid w:val="00635BC1"/>
    <w:rsid w:val="00636343"/>
    <w:rsid w:val="00636EF3"/>
    <w:rsid w:val="00637D05"/>
    <w:rsid w:val="00640389"/>
    <w:rsid w:val="00640A01"/>
    <w:rsid w:val="00640DB6"/>
    <w:rsid w:val="00642913"/>
    <w:rsid w:val="0064326D"/>
    <w:rsid w:val="006439A8"/>
    <w:rsid w:val="00646D8F"/>
    <w:rsid w:val="00647B25"/>
    <w:rsid w:val="00654427"/>
    <w:rsid w:val="0065547D"/>
    <w:rsid w:val="00660001"/>
    <w:rsid w:val="00660128"/>
    <w:rsid w:val="00661187"/>
    <w:rsid w:val="00661358"/>
    <w:rsid w:val="00661A57"/>
    <w:rsid w:val="00663D66"/>
    <w:rsid w:val="006729D2"/>
    <w:rsid w:val="00676886"/>
    <w:rsid w:val="006802D6"/>
    <w:rsid w:val="006808D1"/>
    <w:rsid w:val="00682BD8"/>
    <w:rsid w:val="00682EF2"/>
    <w:rsid w:val="006862AC"/>
    <w:rsid w:val="00686541"/>
    <w:rsid w:val="00694B3B"/>
    <w:rsid w:val="00695289"/>
    <w:rsid w:val="006A3283"/>
    <w:rsid w:val="006A34C1"/>
    <w:rsid w:val="006A5B7D"/>
    <w:rsid w:val="006A6290"/>
    <w:rsid w:val="006B14B9"/>
    <w:rsid w:val="006B21B9"/>
    <w:rsid w:val="006B41FF"/>
    <w:rsid w:val="006B492B"/>
    <w:rsid w:val="006B4D4F"/>
    <w:rsid w:val="006B5FD3"/>
    <w:rsid w:val="006B6D32"/>
    <w:rsid w:val="006C22E8"/>
    <w:rsid w:val="006C422B"/>
    <w:rsid w:val="006C5C17"/>
    <w:rsid w:val="006C6B79"/>
    <w:rsid w:val="006C6E6C"/>
    <w:rsid w:val="006D062A"/>
    <w:rsid w:val="006D5B51"/>
    <w:rsid w:val="006E544E"/>
    <w:rsid w:val="006E5C3E"/>
    <w:rsid w:val="006E65BE"/>
    <w:rsid w:val="006E66BA"/>
    <w:rsid w:val="006E70CC"/>
    <w:rsid w:val="006E70F8"/>
    <w:rsid w:val="006E7B27"/>
    <w:rsid w:val="006F11CD"/>
    <w:rsid w:val="006F1B24"/>
    <w:rsid w:val="006F390C"/>
    <w:rsid w:val="006F53EB"/>
    <w:rsid w:val="006F6D8B"/>
    <w:rsid w:val="007008B0"/>
    <w:rsid w:val="00703F95"/>
    <w:rsid w:val="00704494"/>
    <w:rsid w:val="00707D78"/>
    <w:rsid w:val="00711135"/>
    <w:rsid w:val="007128C5"/>
    <w:rsid w:val="00713B16"/>
    <w:rsid w:val="00717303"/>
    <w:rsid w:val="00720C52"/>
    <w:rsid w:val="00721605"/>
    <w:rsid w:val="00724050"/>
    <w:rsid w:val="00724341"/>
    <w:rsid w:val="00725E45"/>
    <w:rsid w:val="00727475"/>
    <w:rsid w:val="00730116"/>
    <w:rsid w:val="00730F45"/>
    <w:rsid w:val="007311B1"/>
    <w:rsid w:val="00734015"/>
    <w:rsid w:val="00734CFF"/>
    <w:rsid w:val="007357E1"/>
    <w:rsid w:val="00736303"/>
    <w:rsid w:val="00741A8B"/>
    <w:rsid w:val="00741F23"/>
    <w:rsid w:val="0074501F"/>
    <w:rsid w:val="0074532F"/>
    <w:rsid w:val="00746BA3"/>
    <w:rsid w:val="00755C33"/>
    <w:rsid w:val="0075635D"/>
    <w:rsid w:val="007574D1"/>
    <w:rsid w:val="00757B59"/>
    <w:rsid w:val="0076086E"/>
    <w:rsid w:val="00761F7B"/>
    <w:rsid w:val="007641D7"/>
    <w:rsid w:val="0076477D"/>
    <w:rsid w:val="007654E1"/>
    <w:rsid w:val="00772E95"/>
    <w:rsid w:val="0077428C"/>
    <w:rsid w:val="0077479E"/>
    <w:rsid w:val="007752AE"/>
    <w:rsid w:val="0077561E"/>
    <w:rsid w:val="00775D63"/>
    <w:rsid w:val="00776FB4"/>
    <w:rsid w:val="00780062"/>
    <w:rsid w:val="00781D53"/>
    <w:rsid w:val="00783F25"/>
    <w:rsid w:val="00786D25"/>
    <w:rsid w:val="0078765B"/>
    <w:rsid w:val="00787688"/>
    <w:rsid w:val="00790E26"/>
    <w:rsid w:val="00791500"/>
    <w:rsid w:val="00793217"/>
    <w:rsid w:val="0079433C"/>
    <w:rsid w:val="00794D81"/>
    <w:rsid w:val="007952A4"/>
    <w:rsid w:val="007955E5"/>
    <w:rsid w:val="0079635A"/>
    <w:rsid w:val="00796EAE"/>
    <w:rsid w:val="007A3568"/>
    <w:rsid w:val="007A6409"/>
    <w:rsid w:val="007A7934"/>
    <w:rsid w:val="007B05AA"/>
    <w:rsid w:val="007B1828"/>
    <w:rsid w:val="007B47DA"/>
    <w:rsid w:val="007B512E"/>
    <w:rsid w:val="007B7F4B"/>
    <w:rsid w:val="007C31F6"/>
    <w:rsid w:val="007C5BC1"/>
    <w:rsid w:val="007C649D"/>
    <w:rsid w:val="007C6657"/>
    <w:rsid w:val="007D0200"/>
    <w:rsid w:val="007D50F5"/>
    <w:rsid w:val="007D733E"/>
    <w:rsid w:val="007E04FB"/>
    <w:rsid w:val="007E3752"/>
    <w:rsid w:val="007E3E78"/>
    <w:rsid w:val="007E4367"/>
    <w:rsid w:val="007E466E"/>
    <w:rsid w:val="007E4703"/>
    <w:rsid w:val="007E5D29"/>
    <w:rsid w:val="007E739B"/>
    <w:rsid w:val="007F129F"/>
    <w:rsid w:val="007F684A"/>
    <w:rsid w:val="00802FAE"/>
    <w:rsid w:val="00806E8C"/>
    <w:rsid w:val="00810181"/>
    <w:rsid w:val="00810B19"/>
    <w:rsid w:val="008114A0"/>
    <w:rsid w:val="0081238B"/>
    <w:rsid w:val="00813275"/>
    <w:rsid w:val="00813706"/>
    <w:rsid w:val="00814103"/>
    <w:rsid w:val="0081411F"/>
    <w:rsid w:val="00814D9C"/>
    <w:rsid w:val="00815911"/>
    <w:rsid w:val="00815C10"/>
    <w:rsid w:val="00816B2C"/>
    <w:rsid w:val="00820262"/>
    <w:rsid w:val="00823208"/>
    <w:rsid w:val="00825091"/>
    <w:rsid w:val="00825602"/>
    <w:rsid w:val="008308F0"/>
    <w:rsid w:val="0083302F"/>
    <w:rsid w:val="008342AF"/>
    <w:rsid w:val="00835E4A"/>
    <w:rsid w:val="008378B5"/>
    <w:rsid w:val="008434D4"/>
    <w:rsid w:val="00846A1D"/>
    <w:rsid w:val="00846B17"/>
    <w:rsid w:val="00855D4F"/>
    <w:rsid w:val="0086216A"/>
    <w:rsid w:val="00863628"/>
    <w:rsid w:val="008660B4"/>
    <w:rsid w:val="0086690F"/>
    <w:rsid w:val="00867B26"/>
    <w:rsid w:val="00870BB6"/>
    <w:rsid w:val="008713A3"/>
    <w:rsid w:val="00875024"/>
    <w:rsid w:val="00880593"/>
    <w:rsid w:val="008806E2"/>
    <w:rsid w:val="0088144C"/>
    <w:rsid w:val="008828C2"/>
    <w:rsid w:val="00893B0C"/>
    <w:rsid w:val="008956E7"/>
    <w:rsid w:val="008A153F"/>
    <w:rsid w:val="008A15F8"/>
    <w:rsid w:val="008A2643"/>
    <w:rsid w:val="008A2DA4"/>
    <w:rsid w:val="008A47F6"/>
    <w:rsid w:val="008A4E45"/>
    <w:rsid w:val="008A5DB9"/>
    <w:rsid w:val="008A5F6A"/>
    <w:rsid w:val="008A69B0"/>
    <w:rsid w:val="008A6C43"/>
    <w:rsid w:val="008A7AD1"/>
    <w:rsid w:val="008B0128"/>
    <w:rsid w:val="008B0273"/>
    <w:rsid w:val="008B32E5"/>
    <w:rsid w:val="008B3A40"/>
    <w:rsid w:val="008B4689"/>
    <w:rsid w:val="008B54E8"/>
    <w:rsid w:val="008C4A8E"/>
    <w:rsid w:val="008C4FA8"/>
    <w:rsid w:val="008C7ED8"/>
    <w:rsid w:val="008D058A"/>
    <w:rsid w:val="008D45F2"/>
    <w:rsid w:val="008D558A"/>
    <w:rsid w:val="008D597C"/>
    <w:rsid w:val="008D5D79"/>
    <w:rsid w:val="008D61D7"/>
    <w:rsid w:val="008E0500"/>
    <w:rsid w:val="008E09E4"/>
    <w:rsid w:val="008E1709"/>
    <w:rsid w:val="008E1EBB"/>
    <w:rsid w:val="008E257B"/>
    <w:rsid w:val="008E5384"/>
    <w:rsid w:val="008F020D"/>
    <w:rsid w:val="008F1594"/>
    <w:rsid w:val="008F189D"/>
    <w:rsid w:val="008F2245"/>
    <w:rsid w:val="008F7FDD"/>
    <w:rsid w:val="00901959"/>
    <w:rsid w:val="00901B3F"/>
    <w:rsid w:val="009035E6"/>
    <w:rsid w:val="00904114"/>
    <w:rsid w:val="00904401"/>
    <w:rsid w:val="00906383"/>
    <w:rsid w:val="00914B52"/>
    <w:rsid w:val="00917616"/>
    <w:rsid w:val="009178D9"/>
    <w:rsid w:val="00920390"/>
    <w:rsid w:val="00921FDA"/>
    <w:rsid w:val="009228C7"/>
    <w:rsid w:val="00925486"/>
    <w:rsid w:val="00925C6D"/>
    <w:rsid w:val="009324EF"/>
    <w:rsid w:val="00933040"/>
    <w:rsid w:val="009330F5"/>
    <w:rsid w:val="009366CB"/>
    <w:rsid w:val="00937FA3"/>
    <w:rsid w:val="00941255"/>
    <w:rsid w:val="00941A07"/>
    <w:rsid w:val="00942135"/>
    <w:rsid w:val="00944B16"/>
    <w:rsid w:val="00945B6D"/>
    <w:rsid w:val="00950665"/>
    <w:rsid w:val="009509C8"/>
    <w:rsid w:val="009511FE"/>
    <w:rsid w:val="00954DCA"/>
    <w:rsid w:val="00955250"/>
    <w:rsid w:val="00956D1A"/>
    <w:rsid w:val="00957343"/>
    <w:rsid w:val="00957D54"/>
    <w:rsid w:val="00960C76"/>
    <w:rsid w:val="00962E5A"/>
    <w:rsid w:val="0096370F"/>
    <w:rsid w:val="00963F42"/>
    <w:rsid w:val="00964D73"/>
    <w:rsid w:val="00967191"/>
    <w:rsid w:val="009704AD"/>
    <w:rsid w:val="00970FCB"/>
    <w:rsid w:val="0097103E"/>
    <w:rsid w:val="009749F5"/>
    <w:rsid w:val="00975BBD"/>
    <w:rsid w:val="00977749"/>
    <w:rsid w:val="00977B98"/>
    <w:rsid w:val="00981A9E"/>
    <w:rsid w:val="00981CF7"/>
    <w:rsid w:val="009841CE"/>
    <w:rsid w:val="009864B0"/>
    <w:rsid w:val="00987A20"/>
    <w:rsid w:val="00993F30"/>
    <w:rsid w:val="00994AC1"/>
    <w:rsid w:val="00996DF5"/>
    <w:rsid w:val="00997585"/>
    <w:rsid w:val="009A132C"/>
    <w:rsid w:val="009A6620"/>
    <w:rsid w:val="009A6875"/>
    <w:rsid w:val="009A7679"/>
    <w:rsid w:val="009B0C3F"/>
    <w:rsid w:val="009B1809"/>
    <w:rsid w:val="009B2512"/>
    <w:rsid w:val="009B2B9B"/>
    <w:rsid w:val="009B647B"/>
    <w:rsid w:val="009B6A91"/>
    <w:rsid w:val="009C0960"/>
    <w:rsid w:val="009C11D9"/>
    <w:rsid w:val="009C194D"/>
    <w:rsid w:val="009C21AD"/>
    <w:rsid w:val="009C3C82"/>
    <w:rsid w:val="009C6FD9"/>
    <w:rsid w:val="009D30FA"/>
    <w:rsid w:val="009D377F"/>
    <w:rsid w:val="009D4C2B"/>
    <w:rsid w:val="009E0A42"/>
    <w:rsid w:val="009E1223"/>
    <w:rsid w:val="009E2805"/>
    <w:rsid w:val="009E61D6"/>
    <w:rsid w:val="009F443E"/>
    <w:rsid w:val="009F563D"/>
    <w:rsid w:val="009F7C28"/>
    <w:rsid w:val="00A0002A"/>
    <w:rsid w:val="00A01425"/>
    <w:rsid w:val="00A01AC3"/>
    <w:rsid w:val="00A033B4"/>
    <w:rsid w:val="00A03821"/>
    <w:rsid w:val="00A046D2"/>
    <w:rsid w:val="00A05404"/>
    <w:rsid w:val="00A0562C"/>
    <w:rsid w:val="00A0678E"/>
    <w:rsid w:val="00A10BD0"/>
    <w:rsid w:val="00A127AF"/>
    <w:rsid w:val="00A15AA2"/>
    <w:rsid w:val="00A206FC"/>
    <w:rsid w:val="00A24F19"/>
    <w:rsid w:val="00A26F8D"/>
    <w:rsid w:val="00A30173"/>
    <w:rsid w:val="00A31387"/>
    <w:rsid w:val="00A37EDA"/>
    <w:rsid w:val="00A42992"/>
    <w:rsid w:val="00A42D60"/>
    <w:rsid w:val="00A431D8"/>
    <w:rsid w:val="00A47C99"/>
    <w:rsid w:val="00A50373"/>
    <w:rsid w:val="00A53E60"/>
    <w:rsid w:val="00A54FBC"/>
    <w:rsid w:val="00A70CA8"/>
    <w:rsid w:val="00A70D6F"/>
    <w:rsid w:val="00A7341A"/>
    <w:rsid w:val="00A73E3A"/>
    <w:rsid w:val="00A74021"/>
    <w:rsid w:val="00A74A20"/>
    <w:rsid w:val="00A755E7"/>
    <w:rsid w:val="00A77CEE"/>
    <w:rsid w:val="00A77D55"/>
    <w:rsid w:val="00A8070D"/>
    <w:rsid w:val="00A828FE"/>
    <w:rsid w:val="00A85B6B"/>
    <w:rsid w:val="00A85D56"/>
    <w:rsid w:val="00A90F30"/>
    <w:rsid w:val="00A922A9"/>
    <w:rsid w:val="00A927E6"/>
    <w:rsid w:val="00A948EA"/>
    <w:rsid w:val="00A95DDC"/>
    <w:rsid w:val="00AA0D60"/>
    <w:rsid w:val="00AA2724"/>
    <w:rsid w:val="00AA41FF"/>
    <w:rsid w:val="00AA548C"/>
    <w:rsid w:val="00AA685B"/>
    <w:rsid w:val="00AA76A4"/>
    <w:rsid w:val="00AB09DF"/>
    <w:rsid w:val="00AB396D"/>
    <w:rsid w:val="00AB4A61"/>
    <w:rsid w:val="00AB5427"/>
    <w:rsid w:val="00AB6A0C"/>
    <w:rsid w:val="00AB6BAC"/>
    <w:rsid w:val="00AC0AA2"/>
    <w:rsid w:val="00AC15FB"/>
    <w:rsid w:val="00AC2999"/>
    <w:rsid w:val="00AC3167"/>
    <w:rsid w:val="00AC378B"/>
    <w:rsid w:val="00AC5E9B"/>
    <w:rsid w:val="00AC5F61"/>
    <w:rsid w:val="00AC68E0"/>
    <w:rsid w:val="00AC6C9E"/>
    <w:rsid w:val="00AD1006"/>
    <w:rsid w:val="00AD21A6"/>
    <w:rsid w:val="00AD3139"/>
    <w:rsid w:val="00AE5473"/>
    <w:rsid w:val="00AE7767"/>
    <w:rsid w:val="00AF0D62"/>
    <w:rsid w:val="00AF16F6"/>
    <w:rsid w:val="00AF1731"/>
    <w:rsid w:val="00AF181E"/>
    <w:rsid w:val="00AF1C30"/>
    <w:rsid w:val="00AF2929"/>
    <w:rsid w:val="00AF372A"/>
    <w:rsid w:val="00AF3CB3"/>
    <w:rsid w:val="00AF3D1B"/>
    <w:rsid w:val="00AF530C"/>
    <w:rsid w:val="00AF7627"/>
    <w:rsid w:val="00B003B5"/>
    <w:rsid w:val="00B01F31"/>
    <w:rsid w:val="00B03ECF"/>
    <w:rsid w:val="00B06757"/>
    <w:rsid w:val="00B12602"/>
    <w:rsid w:val="00B126DC"/>
    <w:rsid w:val="00B15EB9"/>
    <w:rsid w:val="00B17D2F"/>
    <w:rsid w:val="00B20208"/>
    <w:rsid w:val="00B256B3"/>
    <w:rsid w:val="00B2610F"/>
    <w:rsid w:val="00B26295"/>
    <w:rsid w:val="00B269B1"/>
    <w:rsid w:val="00B26D3F"/>
    <w:rsid w:val="00B34D23"/>
    <w:rsid w:val="00B35495"/>
    <w:rsid w:val="00B35CD5"/>
    <w:rsid w:val="00B3607F"/>
    <w:rsid w:val="00B42EE9"/>
    <w:rsid w:val="00B4552D"/>
    <w:rsid w:val="00B461B0"/>
    <w:rsid w:val="00B46EBA"/>
    <w:rsid w:val="00B5086B"/>
    <w:rsid w:val="00B51287"/>
    <w:rsid w:val="00B51A1E"/>
    <w:rsid w:val="00B51B17"/>
    <w:rsid w:val="00B5490E"/>
    <w:rsid w:val="00B549BD"/>
    <w:rsid w:val="00B54D85"/>
    <w:rsid w:val="00B556D2"/>
    <w:rsid w:val="00B6372E"/>
    <w:rsid w:val="00B70345"/>
    <w:rsid w:val="00B7048C"/>
    <w:rsid w:val="00B704F5"/>
    <w:rsid w:val="00B73D00"/>
    <w:rsid w:val="00B76320"/>
    <w:rsid w:val="00B8059E"/>
    <w:rsid w:val="00B8087C"/>
    <w:rsid w:val="00B86B51"/>
    <w:rsid w:val="00B93CE3"/>
    <w:rsid w:val="00B94275"/>
    <w:rsid w:val="00B94663"/>
    <w:rsid w:val="00B947E5"/>
    <w:rsid w:val="00B96B4B"/>
    <w:rsid w:val="00B974C6"/>
    <w:rsid w:val="00BA1F51"/>
    <w:rsid w:val="00BA297D"/>
    <w:rsid w:val="00BB2261"/>
    <w:rsid w:val="00BB260A"/>
    <w:rsid w:val="00BB57ED"/>
    <w:rsid w:val="00BB69AF"/>
    <w:rsid w:val="00BC12A7"/>
    <w:rsid w:val="00BC162E"/>
    <w:rsid w:val="00BC44C1"/>
    <w:rsid w:val="00BC4A5F"/>
    <w:rsid w:val="00BC6F4C"/>
    <w:rsid w:val="00BC7F62"/>
    <w:rsid w:val="00BD2526"/>
    <w:rsid w:val="00BD2A74"/>
    <w:rsid w:val="00BD2C72"/>
    <w:rsid w:val="00BD7095"/>
    <w:rsid w:val="00BE0875"/>
    <w:rsid w:val="00BE2467"/>
    <w:rsid w:val="00BE29F5"/>
    <w:rsid w:val="00BE410A"/>
    <w:rsid w:val="00BE640E"/>
    <w:rsid w:val="00BE66B4"/>
    <w:rsid w:val="00BE7D5F"/>
    <w:rsid w:val="00BF129F"/>
    <w:rsid w:val="00BF4560"/>
    <w:rsid w:val="00BF6A85"/>
    <w:rsid w:val="00BF76D9"/>
    <w:rsid w:val="00C024EF"/>
    <w:rsid w:val="00C061B8"/>
    <w:rsid w:val="00C1076B"/>
    <w:rsid w:val="00C114A7"/>
    <w:rsid w:val="00C1182B"/>
    <w:rsid w:val="00C1416D"/>
    <w:rsid w:val="00C20119"/>
    <w:rsid w:val="00C21AC2"/>
    <w:rsid w:val="00C26A79"/>
    <w:rsid w:val="00C31288"/>
    <w:rsid w:val="00C32D0B"/>
    <w:rsid w:val="00C35A1B"/>
    <w:rsid w:val="00C363B9"/>
    <w:rsid w:val="00C41A90"/>
    <w:rsid w:val="00C46EF8"/>
    <w:rsid w:val="00C50554"/>
    <w:rsid w:val="00C509FB"/>
    <w:rsid w:val="00C521D4"/>
    <w:rsid w:val="00C531AD"/>
    <w:rsid w:val="00C5563F"/>
    <w:rsid w:val="00C60416"/>
    <w:rsid w:val="00C60DE7"/>
    <w:rsid w:val="00C63764"/>
    <w:rsid w:val="00C64C07"/>
    <w:rsid w:val="00C65FA7"/>
    <w:rsid w:val="00C66F8C"/>
    <w:rsid w:val="00C67CB6"/>
    <w:rsid w:val="00C72367"/>
    <w:rsid w:val="00C7397F"/>
    <w:rsid w:val="00C80AC1"/>
    <w:rsid w:val="00C80BD1"/>
    <w:rsid w:val="00C851BA"/>
    <w:rsid w:val="00C873AA"/>
    <w:rsid w:val="00C91486"/>
    <w:rsid w:val="00C9433F"/>
    <w:rsid w:val="00C95D90"/>
    <w:rsid w:val="00CA0DFB"/>
    <w:rsid w:val="00CB3BD4"/>
    <w:rsid w:val="00CC1C91"/>
    <w:rsid w:val="00CC312D"/>
    <w:rsid w:val="00CC42C8"/>
    <w:rsid w:val="00CC4BDE"/>
    <w:rsid w:val="00CC5C8B"/>
    <w:rsid w:val="00CC61FD"/>
    <w:rsid w:val="00CC643D"/>
    <w:rsid w:val="00CD05C8"/>
    <w:rsid w:val="00CD0698"/>
    <w:rsid w:val="00CD0858"/>
    <w:rsid w:val="00CD2742"/>
    <w:rsid w:val="00CE4461"/>
    <w:rsid w:val="00CE64A9"/>
    <w:rsid w:val="00CE65E3"/>
    <w:rsid w:val="00CF1C97"/>
    <w:rsid w:val="00CF4E0B"/>
    <w:rsid w:val="00CF6F5C"/>
    <w:rsid w:val="00CF7BBD"/>
    <w:rsid w:val="00D01CDD"/>
    <w:rsid w:val="00D03937"/>
    <w:rsid w:val="00D04A56"/>
    <w:rsid w:val="00D1034B"/>
    <w:rsid w:val="00D12539"/>
    <w:rsid w:val="00D12EB5"/>
    <w:rsid w:val="00D13236"/>
    <w:rsid w:val="00D13469"/>
    <w:rsid w:val="00D14155"/>
    <w:rsid w:val="00D154C5"/>
    <w:rsid w:val="00D15685"/>
    <w:rsid w:val="00D22097"/>
    <w:rsid w:val="00D22D5F"/>
    <w:rsid w:val="00D23E57"/>
    <w:rsid w:val="00D23F69"/>
    <w:rsid w:val="00D24CB0"/>
    <w:rsid w:val="00D2601B"/>
    <w:rsid w:val="00D26184"/>
    <w:rsid w:val="00D302C9"/>
    <w:rsid w:val="00D31F4A"/>
    <w:rsid w:val="00D321DB"/>
    <w:rsid w:val="00D32CF9"/>
    <w:rsid w:val="00D375B2"/>
    <w:rsid w:val="00D41DE9"/>
    <w:rsid w:val="00D424F2"/>
    <w:rsid w:val="00D45F9E"/>
    <w:rsid w:val="00D50220"/>
    <w:rsid w:val="00D51071"/>
    <w:rsid w:val="00D528EC"/>
    <w:rsid w:val="00D5626A"/>
    <w:rsid w:val="00D577F1"/>
    <w:rsid w:val="00D61A13"/>
    <w:rsid w:val="00D63D61"/>
    <w:rsid w:val="00D648DD"/>
    <w:rsid w:val="00D6492E"/>
    <w:rsid w:val="00D67692"/>
    <w:rsid w:val="00D75036"/>
    <w:rsid w:val="00D75943"/>
    <w:rsid w:val="00D76C94"/>
    <w:rsid w:val="00D8318C"/>
    <w:rsid w:val="00D83F0A"/>
    <w:rsid w:val="00D9534F"/>
    <w:rsid w:val="00DA194B"/>
    <w:rsid w:val="00DA581A"/>
    <w:rsid w:val="00DA5DBB"/>
    <w:rsid w:val="00DA5F5B"/>
    <w:rsid w:val="00DA66D6"/>
    <w:rsid w:val="00DB07B7"/>
    <w:rsid w:val="00DB0D37"/>
    <w:rsid w:val="00DB3E30"/>
    <w:rsid w:val="00DB5C92"/>
    <w:rsid w:val="00DB6092"/>
    <w:rsid w:val="00DB76E9"/>
    <w:rsid w:val="00DB7B5B"/>
    <w:rsid w:val="00DC10E6"/>
    <w:rsid w:val="00DC5809"/>
    <w:rsid w:val="00DD0C12"/>
    <w:rsid w:val="00DD2356"/>
    <w:rsid w:val="00DD3F7C"/>
    <w:rsid w:val="00DD51EA"/>
    <w:rsid w:val="00DD70B5"/>
    <w:rsid w:val="00DE1A0A"/>
    <w:rsid w:val="00DE2145"/>
    <w:rsid w:val="00DE3329"/>
    <w:rsid w:val="00DE4C0A"/>
    <w:rsid w:val="00DE57CB"/>
    <w:rsid w:val="00DE5CA1"/>
    <w:rsid w:val="00DE797A"/>
    <w:rsid w:val="00DF2676"/>
    <w:rsid w:val="00DF5108"/>
    <w:rsid w:val="00DF773C"/>
    <w:rsid w:val="00DF7DE7"/>
    <w:rsid w:val="00E0098A"/>
    <w:rsid w:val="00E01537"/>
    <w:rsid w:val="00E04722"/>
    <w:rsid w:val="00E04D86"/>
    <w:rsid w:val="00E06423"/>
    <w:rsid w:val="00E1280F"/>
    <w:rsid w:val="00E12847"/>
    <w:rsid w:val="00E15191"/>
    <w:rsid w:val="00E23A6A"/>
    <w:rsid w:val="00E329C9"/>
    <w:rsid w:val="00E334E9"/>
    <w:rsid w:val="00E34AAB"/>
    <w:rsid w:val="00E35C35"/>
    <w:rsid w:val="00E35E6E"/>
    <w:rsid w:val="00E40B29"/>
    <w:rsid w:val="00E412F3"/>
    <w:rsid w:val="00E431AA"/>
    <w:rsid w:val="00E44121"/>
    <w:rsid w:val="00E46335"/>
    <w:rsid w:val="00E465E9"/>
    <w:rsid w:val="00E4688E"/>
    <w:rsid w:val="00E5035D"/>
    <w:rsid w:val="00E52516"/>
    <w:rsid w:val="00E53FE2"/>
    <w:rsid w:val="00E56C36"/>
    <w:rsid w:val="00E60E4A"/>
    <w:rsid w:val="00E61C5F"/>
    <w:rsid w:val="00E62552"/>
    <w:rsid w:val="00E65C59"/>
    <w:rsid w:val="00E6627B"/>
    <w:rsid w:val="00E71DE2"/>
    <w:rsid w:val="00E72012"/>
    <w:rsid w:val="00E72C72"/>
    <w:rsid w:val="00E74843"/>
    <w:rsid w:val="00E75EFA"/>
    <w:rsid w:val="00E81D98"/>
    <w:rsid w:val="00E82088"/>
    <w:rsid w:val="00E84170"/>
    <w:rsid w:val="00E848C3"/>
    <w:rsid w:val="00E87B99"/>
    <w:rsid w:val="00E87F63"/>
    <w:rsid w:val="00E9007A"/>
    <w:rsid w:val="00E900F8"/>
    <w:rsid w:val="00E91F2C"/>
    <w:rsid w:val="00E937DC"/>
    <w:rsid w:val="00E94A45"/>
    <w:rsid w:val="00E966EB"/>
    <w:rsid w:val="00EA1ED5"/>
    <w:rsid w:val="00EA6546"/>
    <w:rsid w:val="00EA7631"/>
    <w:rsid w:val="00EB12F8"/>
    <w:rsid w:val="00EB14B0"/>
    <w:rsid w:val="00EB3B85"/>
    <w:rsid w:val="00EB4FD5"/>
    <w:rsid w:val="00EB5E58"/>
    <w:rsid w:val="00EB5E5D"/>
    <w:rsid w:val="00EB7399"/>
    <w:rsid w:val="00EC2487"/>
    <w:rsid w:val="00EC3A4C"/>
    <w:rsid w:val="00EC4264"/>
    <w:rsid w:val="00EC57E2"/>
    <w:rsid w:val="00EC5A0E"/>
    <w:rsid w:val="00EC6707"/>
    <w:rsid w:val="00EC6C45"/>
    <w:rsid w:val="00EC783A"/>
    <w:rsid w:val="00ED2287"/>
    <w:rsid w:val="00ED2AF9"/>
    <w:rsid w:val="00ED323B"/>
    <w:rsid w:val="00ED350B"/>
    <w:rsid w:val="00EE0A54"/>
    <w:rsid w:val="00EE1E03"/>
    <w:rsid w:val="00EE214A"/>
    <w:rsid w:val="00EE50F8"/>
    <w:rsid w:val="00EF6DC8"/>
    <w:rsid w:val="00F00ACD"/>
    <w:rsid w:val="00F00DA0"/>
    <w:rsid w:val="00F027CB"/>
    <w:rsid w:val="00F0280A"/>
    <w:rsid w:val="00F06928"/>
    <w:rsid w:val="00F069A6"/>
    <w:rsid w:val="00F06D39"/>
    <w:rsid w:val="00F078BB"/>
    <w:rsid w:val="00F1331C"/>
    <w:rsid w:val="00F15DE4"/>
    <w:rsid w:val="00F17140"/>
    <w:rsid w:val="00F1776C"/>
    <w:rsid w:val="00F177AC"/>
    <w:rsid w:val="00F20B09"/>
    <w:rsid w:val="00F20F9D"/>
    <w:rsid w:val="00F3179C"/>
    <w:rsid w:val="00F33DC6"/>
    <w:rsid w:val="00F366D3"/>
    <w:rsid w:val="00F36BC6"/>
    <w:rsid w:val="00F36F3D"/>
    <w:rsid w:val="00F37128"/>
    <w:rsid w:val="00F37399"/>
    <w:rsid w:val="00F40580"/>
    <w:rsid w:val="00F431E2"/>
    <w:rsid w:val="00F433C1"/>
    <w:rsid w:val="00F45050"/>
    <w:rsid w:val="00F45482"/>
    <w:rsid w:val="00F4621D"/>
    <w:rsid w:val="00F47568"/>
    <w:rsid w:val="00F47E37"/>
    <w:rsid w:val="00F51918"/>
    <w:rsid w:val="00F5361C"/>
    <w:rsid w:val="00F550FE"/>
    <w:rsid w:val="00F56C6F"/>
    <w:rsid w:val="00F61A21"/>
    <w:rsid w:val="00F624C6"/>
    <w:rsid w:val="00F6464C"/>
    <w:rsid w:val="00F700AD"/>
    <w:rsid w:val="00F707F5"/>
    <w:rsid w:val="00F70F7C"/>
    <w:rsid w:val="00F713A0"/>
    <w:rsid w:val="00F72B72"/>
    <w:rsid w:val="00F73685"/>
    <w:rsid w:val="00F73956"/>
    <w:rsid w:val="00F73D0D"/>
    <w:rsid w:val="00F75675"/>
    <w:rsid w:val="00F7568B"/>
    <w:rsid w:val="00F758FC"/>
    <w:rsid w:val="00F77829"/>
    <w:rsid w:val="00F77902"/>
    <w:rsid w:val="00F77A5F"/>
    <w:rsid w:val="00F8003F"/>
    <w:rsid w:val="00F81533"/>
    <w:rsid w:val="00F83638"/>
    <w:rsid w:val="00F83A7C"/>
    <w:rsid w:val="00F859CD"/>
    <w:rsid w:val="00F8620F"/>
    <w:rsid w:val="00F901E7"/>
    <w:rsid w:val="00F94DFD"/>
    <w:rsid w:val="00F96CE0"/>
    <w:rsid w:val="00FA1245"/>
    <w:rsid w:val="00FA1D75"/>
    <w:rsid w:val="00FA1DA6"/>
    <w:rsid w:val="00FA27B0"/>
    <w:rsid w:val="00FA3272"/>
    <w:rsid w:val="00FA60F4"/>
    <w:rsid w:val="00FA704F"/>
    <w:rsid w:val="00FB0B44"/>
    <w:rsid w:val="00FB11DA"/>
    <w:rsid w:val="00FB2066"/>
    <w:rsid w:val="00FB40B9"/>
    <w:rsid w:val="00FB551C"/>
    <w:rsid w:val="00FB62D6"/>
    <w:rsid w:val="00FB739B"/>
    <w:rsid w:val="00FC0AF3"/>
    <w:rsid w:val="00FC143C"/>
    <w:rsid w:val="00FC154F"/>
    <w:rsid w:val="00FC2435"/>
    <w:rsid w:val="00FC3CC9"/>
    <w:rsid w:val="00FC491D"/>
    <w:rsid w:val="00FC4FEA"/>
    <w:rsid w:val="00FC5699"/>
    <w:rsid w:val="00FD0A74"/>
    <w:rsid w:val="00FD2532"/>
    <w:rsid w:val="00FD3AAE"/>
    <w:rsid w:val="00FD4623"/>
    <w:rsid w:val="00FD46E7"/>
    <w:rsid w:val="00FD5370"/>
    <w:rsid w:val="00FD5E74"/>
    <w:rsid w:val="00FE0444"/>
    <w:rsid w:val="00FE2BED"/>
    <w:rsid w:val="00FE30EA"/>
    <w:rsid w:val="00FE45FB"/>
    <w:rsid w:val="00FE4E50"/>
    <w:rsid w:val="00FE750A"/>
    <w:rsid w:val="00FE7AF8"/>
    <w:rsid w:val="00FF1C55"/>
    <w:rsid w:val="00FF24CE"/>
    <w:rsid w:val="00FF269A"/>
    <w:rsid w:val="00FF6299"/>
    <w:rsid w:val="00FF7075"/>
    <w:rsid w:val="00FF708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CA92"/>
  <w15:docId w15:val="{A4A78E91-5876-403F-A50D-9A67D86B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582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F7DE7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D5E7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7DE7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F7DE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F7DE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7428C"/>
    <w:pPr>
      <w:spacing w:after="0" w:afterAutospacing="0" w:line="240" w:lineRule="auto"/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D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7DE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7DE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DF7DE7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F06D39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qFormat/>
    <w:rsid w:val="00DF7DE7"/>
    <w:rPr>
      <w:rFonts w:ascii="GFS DidotClassic" w:hAnsi="GFS DidotClassic" w:cs="Times New Roman"/>
      <w:sz w:val="28"/>
      <w:lang w:eastAsia="el-GR"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F7DE7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 w:bidi="ar-SA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D5E74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7DE7"/>
    <w:rPr>
      <w:rFonts w:ascii="Genesis" w:eastAsia="Arial Unicode MS" w:hAnsi="Genesis" w:cs="Times New Roman"/>
      <w:bCs/>
      <w:color w:val="C00000"/>
      <w:spacing w:val="20"/>
      <w:sz w:val="28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7DE7"/>
    <w:rPr>
      <w:rFonts w:ascii="Genesis" w:eastAsia="Arial Unicode MS" w:hAnsi="Genesis" w:cs="Times New Roman"/>
      <w:bCs/>
      <w:noProof/>
      <w:color w:val="002060"/>
      <w:spacing w:val="20"/>
      <w:sz w:val="28"/>
      <w:lang w:eastAsia="el-GR"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7DE7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 w:bidi="ar-SA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7428C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 w:bidi="ar-SA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F7DE7"/>
    <w:rPr>
      <w:rFonts w:ascii="Cambria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F7DE7"/>
    <w:rPr>
      <w:rFonts w:ascii="GFS DidotClassic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F7DE7"/>
    <w:rPr>
      <w:rFonts w:ascii="Cambria" w:hAnsi="Cambria"/>
      <w:b/>
      <w:i/>
      <w:iCs/>
      <w:color w:val="404040"/>
      <w:sz w:val="32"/>
      <w:szCs w:val="20"/>
    </w:rPr>
  </w:style>
  <w:style w:type="paragraph" w:styleId="BodyText">
    <w:name w:val="Body Text"/>
    <w:basedOn w:val="PlainText"/>
    <w:link w:val="BodyTextChar"/>
    <w:qFormat/>
    <w:rsid w:val="00DF7DE7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F7DE7"/>
    <w:rPr>
      <w:rFonts w:ascii="GFS DidotClassic" w:hAnsi="GFS DidotClassic" w:cs="Times New Roman"/>
      <w:bCs/>
      <w:sz w:val="24"/>
      <w:szCs w:val="16"/>
      <w:lang w:eastAsia="el-GR" w:bidi="ar-SA"/>
    </w:rPr>
  </w:style>
  <w:style w:type="character" w:styleId="FollowedHyperlink">
    <w:name w:val="FollowedHyperlink"/>
    <w:basedOn w:val="Hyperlink"/>
    <w:unhideWhenUsed/>
    <w:rsid w:val="00DF7DE7"/>
    <w:rPr>
      <w:rFonts w:ascii="Times New Roman" w:eastAsia="Arial Unicode MS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character" w:styleId="Hyperlink">
    <w:name w:val="Hyperlink"/>
    <w:uiPriority w:val="99"/>
    <w:unhideWhenUsed/>
    <w:rsid w:val="007D0200"/>
    <w:rPr>
      <w:rFonts w:ascii="Times New Roman" w:hAnsi="Times New Roman" w:cs="Times New Roman"/>
      <w:bCs/>
      <w:color w:val="0563C1" w:themeColor="hyperlink"/>
      <w:position w:val="0"/>
      <w:sz w:val="22"/>
      <w:szCs w:val="22"/>
      <w:u w:val="single"/>
    </w:rPr>
  </w:style>
  <w:style w:type="paragraph" w:styleId="Title">
    <w:name w:val="Title"/>
    <w:basedOn w:val="PlainText"/>
    <w:next w:val="Normal"/>
    <w:link w:val="TitleChar"/>
    <w:uiPriority w:val="10"/>
    <w:qFormat/>
    <w:rsid w:val="00DF7DE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F7DE7"/>
    <w:rPr>
      <w:rFonts w:ascii="Times New Roman" w:hAnsi="Times New Roman" w:cs="Times New Roman"/>
      <w:color w:val="002060"/>
      <w:spacing w:val="60"/>
      <w:sz w:val="28"/>
      <w:szCs w:val="28"/>
      <w:lang w:eastAsia="el-GR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Subtitle">
    <w:name w:val="Subtitle"/>
    <w:basedOn w:val="PlainText"/>
    <w:next w:val="Normal"/>
    <w:link w:val="SubtitleChar"/>
    <w:uiPriority w:val="11"/>
    <w:qFormat/>
    <w:rsid w:val="00DF7DE7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F7DE7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 w:bidi="ar-SA"/>
    </w:rPr>
  </w:style>
  <w:style w:type="paragraph" w:styleId="NoSpacing">
    <w:name w:val="No Spacing"/>
    <w:link w:val="NoSpacingChar"/>
    <w:uiPriority w:val="99"/>
    <w:qFormat/>
    <w:rsid w:val="00363785"/>
    <w:pPr>
      <w:spacing w:after="0" w:line="240" w:lineRule="auto"/>
    </w:pPr>
    <w:rPr>
      <w:rFonts w:ascii="Calibri" w:hAnsi="Calibri" w:cs="Times New Roman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363785"/>
    <w:rPr>
      <w:rFonts w:ascii="Calibri" w:hAnsi="Calibri" w:cs="Times New Roman"/>
      <w:lang w:val="en-US" w:bidi="ar-SA"/>
    </w:rPr>
  </w:style>
  <w:style w:type="paragraph" w:customStyle="1" w:styleId="cell-1">
    <w:name w:val="cell-1"/>
    <w:basedOn w:val="PlainText"/>
    <w:qFormat/>
    <w:rsid w:val="00DF7DE7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4501F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sz w:val="44"/>
      <w:szCs w:val="18"/>
    </w:rPr>
  </w:style>
  <w:style w:type="paragraph" w:customStyle="1" w:styleId="cell-3">
    <w:name w:val="cell-3"/>
    <w:basedOn w:val="PlainText"/>
    <w:autoRedefine/>
    <w:qFormat/>
    <w:rsid w:val="00424A98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BodyText3">
    <w:name w:val="Body Text 3"/>
    <w:basedOn w:val="PlainText"/>
    <w:link w:val="BodyText3Char"/>
    <w:qFormat/>
    <w:rsid w:val="00DF7DE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F7DE7"/>
    <w:rPr>
      <w:rFonts w:ascii="GFS DidotClassic" w:hAnsi="GFS DidotClassic" w:cs="Times New Roman"/>
      <w:sz w:val="24"/>
      <w:szCs w:val="16"/>
      <w:lang w:eastAsia="el-GR" w:bidi="ar-SA"/>
    </w:rPr>
  </w:style>
  <w:style w:type="paragraph" w:styleId="EndnoteText">
    <w:name w:val="endnote text"/>
    <w:basedOn w:val="Normal"/>
    <w:link w:val="EndnoteTextChar"/>
    <w:qFormat/>
    <w:rsid w:val="00DF7DE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F7DE7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 w:bidi="ar-SA"/>
    </w:rPr>
  </w:style>
  <w:style w:type="paragraph" w:styleId="BodyText2">
    <w:name w:val="Body Text 2"/>
    <w:basedOn w:val="BodyText"/>
    <w:link w:val="BodyText2Char"/>
    <w:qFormat/>
    <w:rsid w:val="00DF7DE7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F7DE7"/>
    <w:rPr>
      <w:rFonts w:ascii="GFS DidotClassic" w:hAnsi="GFS DidotClassic" w:cs="Times New Roman"/>
      <w:bCs/>
      <w:color w:val="C00000"/>
      <w:sz w:val="24"/>
      <w:szCs w:val="16"/>
      <w:lang w:eastAsia="el-GR"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table" w:styleId="TableGrid">
    <w:name w:val="Table Grid"/>
    <w:basedOn w:val="TableNormal"/>
    <w:uiPriority w:val="39"/>
    <w:qFormat/>
    <w:rsid w:val="00DF7DE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DF7DE7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DF7DE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F7DE7"/>
    <w:rPr>
      <w:rFonts w:ascii="GFS DidotClassic" w:eastAsia="Arial Unicode MS" w:hAnsi="GFS DidotClassic" w:cs="Arial"/>
      <w:color w:val="0000CC"/>
      <w:sz w:val="28"/>
      <w:szCs w:val="28"/>
      <w:lang w:eastAsia="el-GR" w:bidi="ar-SA"/>
    </w:rPr>
  </w:style>
  <w:style w:type="paragraph" w:styleId="TableofFigures">
    <w:name w:val="table of figures"/>
    <w:basedOn w:val="Normal"/>
    <w:next w:val="Normal"/>
    <w:rsid w:val="0065442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86DC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CommentText">
    <w:name w:val="annotation text"/>
    <w:basedOn w:val="PlainText"/>
    <w:link w:val="CommentTextChar"/>
    <w:unhideWhenUsed/>
    <w:qFormat/>
    <w:rsid w:val="008F224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8F2245"/>
    <w:rPr>
      <w:rFonts w:cs="Times New Roman"/>
      <w:sz w:val="20"/>
      <w:lang w:eastAsia="el-GR" w:bidi="ar-SA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A202C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02C"/>
    <w:rPr>
      <w:rFonts w:ascii="GFS DidotClassic" w:eastAsia="Arial Unicode MS" w:hAnsi="GFS DidotClassic" w:cs="Arial"/>
      <w:bCs/>
      <w:color w:val="0000CC"/>
      <w:sz w:val="28"/>
      <w:szCs w:val="28"/>
    </w:rPr>
  </w:style>
  <w:style w:type="paragraph" w:styleId="ListParagraph">
    <w:name w:val="List Paragraph"/>
    <w:basedOn w:val="Normal"/>
    <w:uiPriority w:val="34"/>
    <w:qFormat/>
    <w:rsid w:val="00FB551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B551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B551C"/>
    <w:rPr>
      <w:rFonts w:ascii="GFS DidotClassic" w:hAnsi="GFS DidotClassic" w:cs="Arial"/>
      <w:b/>
      <w:sz w:val="16"/>
      <w:szCs w:val="16"/>
    </w:rPr>
  </w:style>
  <w:style w:type="paragraph" w:customStyle="1" w:styleId="Default">
    <w:name w:val="Default"/>
    <w:rsid w:val="00D01C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22"/>
    <w:rsid w:val="00D01CDD"/>
    <w:rPr>
      <w:b/>
      <w:bCs/>
    </w:rPr>
  </w:style>
  <w:style w:type="character" w:styleId="IntenseReference">
    <w:name w:val="Intense Reference"/>
    <w:basedOn w:val="DefaultParagraphFont"/>
    <w:uiPriority w:val="32"/>
    <w:rsid w:val="00D01CDD"/>
    <w:rPr>
      <w:b/>
      <w:bCs/>
      <w:smallCaps/>
      <w:color w:val="5B9BD5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975BBD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5BBD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75BBD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975BB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75BBD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75BBD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975BBD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BD"/>
    <w:rPr>
      <w:rFonts w:ascii="GFS DidotClassic" w:hAnsi="GFS DidotClassic" w:cs="Times New Roman"/>
      <w:bCs/>
      <w:sz w:val="32"/>
      <w:szCs w:val="20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B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BD"/>
    <w:rPr>
      <w:rFonts w:ascii="Segoe UI" w:hAnsi="Segoe UI" w:cs="Segoe UI"/>
      <w:b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975BB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75BBD"/>
  </w:style>
  <w:style w:type="table" w:customStyle="1" w:styleId="TableGrid1">
    <w:name w:val="Table Grid1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75BB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5BB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75BBD"/>
  </w:style>
  <w:style w:type="table" w:customStyle="1" w:styleId="TableGrid2">
    <w:name w:val="Table Grid2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75BBD"/>
  </w:style>
  <w:style w:type="table" w:customStyle="1" w:styleId="TableGrid3">
    <w:name w:val="Table Grid3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75BBD"/>
  </w:style>
  <w:style w:type="table" w:customStyle="1" w:styleId="TableGrid4">
    <w:name w:val="Table Grid4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75BBD"/>
  </w:style>
  <w:style w:type="table" w:customStyle="1" w:styleId="TableGrid5">
    <w:name w:val="Table Grid5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75BBD"/>
  </w:style>
  <w:style w:type="table" w:customStyle="1" w:styleId="TableGrid11">
    <w:name w:val="Table Grid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75BBD"/>
  </w:style>
  <w:style w:type="numbering" w:customStyle="1" w:styleId="NoList21">
    <w:name w:val="No List21"/>
    <w:next w:val="NoList"/>
    <w:uiPriority w:val="99"/>
    <w:semiHidden/>
    <w:unhideWhenUsed/>
    <w:rsid w:val="00975BBD"/>
  </w:style>
  <w:style w:type="table" w:customStyle="1" w:styleId="TableGrid21">
    <w:name w:val="Table Grid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75BBD"/>
  </w:style>
  <w:style w:type="table" w:customStyle="1" w:styleId="TableGrid31">
    <w:name w:val="Table Grid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75BBD"/>
  </w:style>
  <w:style w:type="table" w:customStyle="1" w:styleId="TableGrid41">
    <w:name w:val="Table Grid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75BBD"/>
  </w:style>
  <w:style w:type="table" w:customStyle="1" w:styleId="TableGrid51">
    <w:name w:val="Table Grid51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75BBD"/>
  </w:style>
  <w:style w:type="table" w:customStyle="1" w:styleId="TableGrid111">
    <w:name w:val="Table Grid111"/>
    <w:basedOn w:val="TableNormal"/>
    <w:next w:val="TableGrid"/>
    <w:uiPriority w:val="59"/>
    <w:rsid w:val="00975BBD"/>
    <w:pPr>
      <w:spacing w:after="0" w:line="240" w:lineRule="auto"/>
    </w:pPr>
    <w:rPr>
      <w:rFonts w:ascii="Palatino Linotype" w:hAnsi="Palatino Linotype"/>
      <w:position w:val="-12"/>
      <w:sz w:val="3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75BBD"/>
  </w:style>
  <w:style w:type="table" w:customStyle="1" w:styleId="TableGrid1111">
    <w:name w:val="Table Grid1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75BBD"/>
  </w:style>
  <w:style w:type="paragraph" w:styleId="DocumentMap">
    <w:name w:val="Document Map"/>
    <w:basedOn w:val="Normal"/>
    <w:link w:val="DocumentMapChar"/>
    <w:semiHidden/>
    <w:rsid w:val="00975BBD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75BBD"/>
    <w:rPr>
      <w:rFonts w:ascii="Palatino Linotype" w:hAnsi="Palatino Linotype" w:cs="Tahoma"/>
      <w:sz w:val="32"/>
      <w:szCs w:val="20"/>
      <w:shd w:val="clear" w:color="auto" w:fill="000080"/>
      <w:lang w:eastAsia="el-GR"/>
    </w:rPr>
  </w:style>
  <w:style w:type="numbering" w:customStyle="1" w:styleId="NoList111111">
    <w:name w:val="No List111111"/>
    <w:next w:val="NoList"/>
    <w:uiPriority w:val="99"/>
    <w:semiHidden/>
    <w:unhideWhenUsed/>
    <w:rsid w:val="00975BBD"/>
  </w:style>
  <w:style w:type="numbering" w:customStyle="1" w:styleId="NoList311">
    <w:name w:val="No List311"/>
    <w:next w:val="NoList"/>
    <w:uiPriority w:val="99"/>
    <w:semiHidden/>
    <w:unhideWhenUsed/>
    <w:rsid w:val="00975BBD"/>
  </w:style>
  <w:style w:type="numbering" w:customStyle="1" w:styleId="NoList121">
    <w:name w:val="No List121"/>
    <w:next w:val="NoList"/>
    <w:uiPriority w:val="99"/>
    <w:semiHidden/>
    <w:unhideWhenUsed/>
    <w:rsid w:val="00975BBD"/>
  </w:style>
  <w:style w:type="table" w:customStyle="1" w:styleId="TableGrid12">
    <w:name w:val="Table Grid12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75BBD"/>
  </w:style>
  <w:style w:type="table" w:customStyle="1" w:styleId="TableGrid13">
    <w:name w:val="Table Grid1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75BBD"/>
  </w:style>
  <w:style w:type="table" w:customStyle="1" w:styleId="TableGrid14">
    <w:name w:val="Table Grid1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5BBD"/>
  </w:style>
  <w:style w:type="table" w:customStyle="1" w:styleId="TableGrid211">
    <w:name w:val="Table Grid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75BBD"/>
  </w:style>
  <w:style w:type="numbering" w:customStyle="1" w:styleId="NoList4111">
    <w:name w:val="No List4111"/>
    <w:next w:val="NoList"/>
    <w:uiPriority w:val="99"/>
    <w:semiHidden/>
    <w:unhideWhenUsed/>
    <w:rsid w:val="00975BBD"/>
  </w:style>
  <w:style w:type="numbering" w:customStyle="1" w:styleId="NoList6">
    <w:name w:val="No List6"/>
    <w:next w:val="NoList"/>
    <w:uiPriority w:val="99"/>
    <w:semiHidden/>
    <w:unhideWhenUsed/>
    <w:rsid w:val="00975BBD"/>
  </w:style>
  <w:style w:type="table" w:customStyle="1" w:styleId="TableGrid6">
    <w:name w:val="Table Grid6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75BBD"/>
  </w:style>
  <w:style w:type="numbering" w:customStyle="1" w:styleId="NoList32">
    <w:name w:val="No List32"/>
    <w:next w:val="NoList"/>
    <w:uiPriority w:val="99"/>
    <w:semiHidden/>
    <w:unhideWhenUsed/>
    <w:rsid w:val="00975BBD"/>
  </w:style>
  <w:style w:type="numbering" w:customStyle="1" w:styleId="NoList42">
    <w:name w:val="No List42"/>
    <w:next w:val="NoList"/>
    <w:uiPriority w:val="99"/>
    <w:semiHidden/>
    <w:unhideWhenUsed/>
    <w:rsid w:val="00975BBD"/>
  </w:style>
  <w:style w:type="table" w:customStyle="1" w:styleId="TableGrid42">
    <w:name w:val="Table Grid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75BBD"/>
  </w:style>
  <w:style w:type="table" w:customStyle="1" w:styleId="TableGrid7">
    <w:name w:val="Table Grid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75BBD"/>
  </w:style>
  <w:style w:type="table" w:customStyle="1" w:styleId="TableGrid131">
    <w:name w:val="Table Grid1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75BBD"/>
  </w:style>
  <w:style w:type="numbering" w:customStyle="1" w:styleId="NoList33">
    <w:name w:val="No List33"/>
    <w:next w:val="NoList"/>
    <w:uiPriority w:val="99"/>
    <w:semiHidden/>
    <w:unhideWhenUsed/>
    <w:rsid w:val="00975BBD"/>
  </w:style>
  <w:style w:type="table" w:customStyle="1" w:styleId="TableGrid33">
    <w:name w:val="Table Grid3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75BBD"/>
  </w:style>
  <w:style w:type="table" w:customStyle="1" w:styleId="TableGrid43">
    <w:name w:val="Table Grid4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75BBD"/>
  </w:style>
  <w:style w:type="table" w:customStyle="1" w:styleId="TableGrid8">
    <w:name w:val="Table Grid8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75BBD"/>
  </w:style>
  <w:style w:type="table" w:customStyle="1" w:styleId="TableGrid17">
    <w:name w:val="Table Grid1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75BBD"/>
  </w:style>
  <w:style w:type="table" w:customStyle="1" w:styleId="TableGrid25">
    <w:name w:val="Table Grid2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75BBD"/>
  </w:style>
  <w:style w:type="table" w:customStyle="1" w:styleId="TableGrid35">
    <w:name w:val="Table Grid3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75BBD"/>
  </w:style>
  <w:style w:type="table" w:customStyle="1" w:styleId="TableGrid44">
    <w:name w:val="Table Grid4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75BBD"/>
  </w:style>
  <w:style w:type="numbering" w:customStyle="1" w:styleId="NoList112">
    <w:name w:val="No List112"/>
    <w:next w:val="NoList"/>
    <w:uiPriority w:val="99"/>
    <w:semiHidden/>
    <w:unhideWhenUsed/>
    <w:rsid w:val="00975BBD"/>
  </w:style>
  <w:style w:type="table" w:customStyle="1" w:styleId="TableGrid113">
    <w:name w:val="Table Grid11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75BBD"/>
  </w:style>
  <w:style w:type="table" w:customStyle="1" w:styleId="TableGrid213">
    <w:name w:val="Table Grid21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975BBD"/>
  </w:style>
  <w:style w:type="numbering" w:customStyle="1" w:styleId="NoList41111">
    <w:name w:val="No List41111"/>
    <w:next w:val="NoList"/>
    <w:uiPriority w:val="99"/>
    <w:semiHidden/>
    <w:unhideWhenUsed/>
    <w:rsid w:val="00975BBD"/>
  </w:style>
  <w:style w:type="table" w:customStyle="1" w:styleId="TableGrid411">
    <w:name w:val="Table Grid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75BBD"/>
  </w:style>
  <w:style w:type="table" w:customStyle="1" w:styleId="TableGrid61">
    <w:name w:val="Table Grid6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75BBD"/>
  </w:style>
  <w:style w:type="table" w:customStyle="1" w:styleId="TableGrid123">
    <w:name w:val="Table Grid12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75BBD"/>
  </w:style>
  <w:style w:type="table" w:customStyle="1" w:styleId="TableGrid221">
    <w:name w:val="Table Grid2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75BBD"/>
  </w:style>
  <w:style w:type="table" w:customStyle="1" w:styleId="TableGrid321">
    <w:name w:val="Table Grid3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75BBD"/>
  </w:style>
  <w:style w:type="table" w:customStyle="1" w:styleId="TableGrid421">
    <w:name w:val="Table Grid4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75BBD"/>
  </w:style>
  <w:style w:type="table" w:customStyle="1" w:styleId="TableGrid71">
    <w:name w:val="Table Grid7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75BBD"/>
  </w:style>
  <w:style w:type="table" w:customStyle="1" w:styleId="TableGrid133">
    <w:name w:val="Table Grid13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5BBD"/>
  </w:style>
  <w:style w:type="table" w:customStyle="1" w:styleId="TableGrid231">
    <w:name w:val="Table Grid2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75BBD"/>
  </w:style>
  <w:style w:type="table" w:customStyle="1" w:styleId="TableGrid331">
    <w:name w:val="Table Grid3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5BBD"/>
  </w:style>
  <w:style w:type="table" w:customStyle="1" w:styleId="TableGrid431">
    <w:name w:val="Table Grid4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75BBD"/>
  </w:style>
  <w:style w:type="table" w:customStyle="1" w:styleId="TableGrid9">
    <w:name w:val="Table Grid9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75BBD"/>
  </w:style>
  <w:style w:type="table" w:customStyle="1" w:styleId="TableGrid18">
    <w:name w:val="Table Grid18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75BBD"/>
  </w:style>
  <w:style w:type="table" w:customStyle="1" w:styleId="TableGrid26">
    <w:name w:val="Table Grid26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75BBD"/>
  </w:style>
  <w:style w:type="table" w:customStyle="1" w:styleId="TableGrid36">
    <w:name w:val="Table Grid36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75BBD"/>
  </w:style>
  <w:style w:type="table" w:customStyle="1" w:styleId="TableGrid45">
    <w:name w:val="Table Grid4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75BBD"/>
  </w:style>
  <w:style w:type="table" w:customStyle="1" w:styleId="TableGrid52">
    <w:name w:val="Table Grid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75BBD"/>
  </w:style>
  <w:style w:type="table" w:customStyle="1" w:styleId="TableGrid114">
    <w:name w:val="Table Grid11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75BBD"/>
  </w:style>
  <w:style w:type="table" w:customStyle="1" w:styleId="TableGrid214">
    <w:name w:val="Table Grid21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75BBD"/>
  </w:style>
  <w:style w:type="table" w:customStyle="1" w:styleId="TableGrid312">
    <w:name w:val="Table Grid3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75BBD"/>
  </w:style>
  <w:style w:type="table" w:customStyle="1" w:styleId="TableGrid412">
    <w:name w:val="Table Grid4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75BBD"/>
  </w:style>
  <w:style w:type="table" w:customStyle="1" w:styleId="TableGrid62">
    <w:name w:val="Table Grid6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75BBD"/>
  </w:style>
  <w:style w:type="table" w:customStyle="1" w:styleId="TableGrid124">
    <w:name w:val="Table Grid12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75BBD"/>
  </w:style>
  <w:style w:type="table" w:customStyle="1" w:styleId="TableGrid222">
    <w:name w:val="Table Grid2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75BBD"/>
  </w:style>
  <w:style w:type="table" w:customStyle="1" w:styleId="TableGrid322">
    <w:name w:val="Table Grid3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75BBD"/>
  </w:style>
  <w:style w:type="table" w:customStyle="1" w:styleId="TableGrid422">
    <w:name w:val="Table Grid4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75BBD"/>
  </w:style>
  <w:style w:type="table" w:customStyle="1" w:styleId="TableGrid72">
    <w:name w:val="Table Grid7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75BBD"/>
  </w:style>
  <w:style w:type="table" w:customStyle="1" w:styleId="TableGrid134">
    <w:name w:val="Table Grid13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75BBD"/>
  </w:style>
  <w:style w:type="table" w:customStyle="1" w:styleId="TableGrid232">
    <w:name w:val="Table Grid2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75BBD"/>
  </w:style>
  <w:style w:type="table" w:customStyle="1" w:styleId="TableGrid332">
    <w:name w:val="Table Grid3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75BBD"/>
  </w:style>
  <w:style w:type="table" w:customStyle="1" w:styleId="TableGrid432">
    <w:name w:val="Table Grid4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75BBD"/>
  </w:style>
  <w:style w:type="table" w:customStyle="1" w:styleId="TableGrid10">
    <w:name w:val="Table Grid10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75BBD"/>
  </w:style>
  <w:style w:type="table" w:customStyle="1" w:styleId="TableGrid19">
    <w:name w:val="Table Grid19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75BBD"/>
  </w:style>
  <w:style w:type="table" w:customStyle="1" w:styleId="TableGrid27">
    <w:name w:val="Table Grid2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75BBD"/>
  </w:style>
  <w:style w:type="table" w:customStyle="1" w:styleId="TableGrid37">
    <w:name w:val="Table Grid3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75BBD"/>
  </w:style>
  <w:style w:type="table" w:customStyle="1" w:styleId="TableGrid46">
    <w:name w:val="Table Grid46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75BBD"/>
  </w:style>
  <w:style w:type="table" w:customStyle="1" w:styleId="TableGrid53">
    <w:name w:val="Table Grid5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75BBD"/>
  </w:style>
  <w:style w:type="table" w:customStyle="1" w:styleId="TableGrid115">
    <w:name w:val="Table Grid11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5BBD"/>
  </w:style>
  <w:style w:type="table" w:customStyle="1" w:styleId="TableGrid215">
    <w:name w:val="Table Grid21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75BBD"/>
  </w:style>
  <w:style w:type="table" w:customStyle="1" w:styleId="TableGrid313">
    <w:name w:val="Table Grid31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75BBD"/>
  </w:style>
  <w:style w:type="table" w:customStyle="1" w:styleId="TableGrid413">
    <w:name w:val="Table Grid41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75BBD"/>
  </w:style>
  <w:style w:type="table" w:customStyle="1" w:styleId="TableGrid63">
    <w:name w:val="Table Grid6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75BBD"/>
  </w:style>
  <w:style w:type="table" w:customStyle="1" w:styleId="TableGrid125">
    <w:name w:val="Table Grid12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75BBD"/>
  </w:style>
  <w:style w:type="table" w:customStyle="1" w:styleId="TableGrid223">
    <w:name w:val="Table Grid22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75BBD"/>
  </w:style>
  <w:style w:type="table" w:customStyle="1" w:styleId="TableGrid323">
    <w:name w:val="Table Grid32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75BBD"/>
  </w:style>
  <w:style w:type="table" w:customStyle="1" w:styleId="TableGrid423">
    <w:name w:val="Table Grid42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75BBD"/>
  </w:style>
  <w:style w:type="table" w:customStyle="1" w:styleId="TableGrid73">
    <w:name w:val="Table Grid7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75BBD"/>
  </w:style>
  <w:style w:type="table" w:customStyle="1" w:styleId="TableGrid135">
    <w:name w:val="Table Grid13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75BBD"/>
  </w:style>
  <w:style w:type="table" w:customStyle="1" w:styleId="TableGrid233">
    <w:name w:val="Table Grid23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75BBD"/>
  </w:style>
  <w:style w:type="table" w:customStyle="1" w:styleId="TableGrid333">
    <w:name w:val="Table Grid33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75BBD"/>
  </w:style>
  <w:style w:type="table" w:customStyle="1" w:styleId="TableGrid433">
    <w:name w:val="Table Grid433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75BBD"/>
  </w:style>
  <w:style w:type="table" w:customStyle="1" w:styleId="TableGrid20">
    <w:name w:val="Table Grid20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75BBD"/>
  </w:style>
  <w:style w:type="table" w:customStyle="1" w:styleId="TableGrid110">
    <w:name w:val="Table Grid110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75BBD"/>
  </w:style>
  <w:style w:type="numbering" w:customStyle="1" w:styleId="NoList27">
    <w:name w:val="No List27"/>
    <w:next w:val="NoList"/>
    <w:uiPriority w:val="99"/>
    <w:semiHidden/>
    <w:unhideWhenUsed/>
    <w:rsid w:val="00975BBD"/>
  </w:style>
  <w:style w:type="table" w:customStyle="1" w:styleId="TableGrid28">
    <w:name w:val="Table Grid28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75BBD"/>
  </w:style>
  <w:style w:type="table" w:customStyle="1" w:styleId="TableGrid38">
    <w:name w:val="Table Grid38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75BBD"/>
  </w:style>
  <w:style w:type="table" w:customStyle="1" w:styleId="TableGrid47">
    <w:name w:val="Table Grid4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75BBD"/>
  </w:style>
  <w:style w:type="table" w:customStyle="1" w:styleId="TableGrid54">
    <w:name w:val="Table Grid54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5BBD"/>
  </w:style>
  <w:style w:type="table" w:customStyle="1" w:styleId="TableGrid116">
    <w:name w:val="Table Grid116"/>
    <w:basedOn w:val="TableNormal"/>
    <w:next w:val="TableGrid"/>
    <w:uiPriority w:val="59"/>
    <w:rsid w:val="00975BBD"/>
    <w:pPr>
      <w:spacing w:after="0" w:line="240" w:lineRule="auto"/>
    </w:pPr>
    <w:rPr>
      <w:rFonts w:ascii="Palatino Linotype" w:hAnsi="Palatino Linotype"/>
      <w:position w:val="-12"/>
      <w:sz w:val="3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75BBD"/>
  </w:style>
  <w:style w:type="table" w:customStyle="1" w:styleId="TableGrid1112">
    <w:name w:val="Table Grid11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75BBD"/>
  </w:style>
  <w:style w:type="numbering" w:customStyle="1" w:styleId="NoList11112">
    <w:name w:val="No List11112"/>
    <w:next w:val="NoList"/>
    <w:uiPriority w:val="99"/>
    <w:semiHidden/>
    <w:unhideWhenUsed/>
    <w:rsid w:val="00975BBD"/>
  </w:style>
  <w:style w:type="table" w:customStyle="1" w:styleId="TableGrid216">
    <w:name w:val="Table Grid216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75BBD"/>
  </w:style>
  <w:style w:type="numbering" w:customStyle="1" w:styleId="NoList1212">
    <w:name w:val="No List1212"/>
    <w:next w:val="NoList"/>
    <w:uiPriority w:val="99"/>
    <w:semiHidden/>
    <w:unhideWhenUsed/>
    <w:rsid w:val="00975BBD"/>
  </w:style>
  <w:style w:type="table" w:customStyle="1" w:styleId="TableGrid126">
    <w:name w:val="Table Grid126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75BBD"/>
  </w:style>
  <w:style w:type="table" w:customStyle="1" w:styleId="TableGrid414">
    <w:name w:val="Table Grid41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75BBD"/>
  </w:style>
  <w:style w:type="table" w:customStyle="1" w:styleId="TableGrid141">
    <w:name w:val="Table Grid1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75BBD"/>
  </w:style>
  <w:style w:type="table" w:customStyle="1" w:styleId="TableGrid2111">
    <w:name w:val="Table Grid2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975BBD"/>
  </w:style>
  <w:style w:type="numbering" w:customStyle="1" w:styleId="NoList4112">
    <w:name w:val="No List4112"/>
    <w:next w:val="NoList"/>
    <w:uiPriority w:val="99"/>
    <w:semiHidden/>
    <w:unhideWhenUsed/>
    <w:rsid w:val="00975BBD"/>
  </w:style>
  <w:style w:type="numbering" w:customStyle="1" w:styleId="NoList64">
    <w:name w:val="No List64"/>
    <w:next w:val="NoList"/>
    <w:uiPriority w:val="99"/>
    <w:semiHidden/>
    <w:unhideWhenUsed/>
    <w:rsid w:val="00975BBD"/>
  </w:style>
  <w:style w:type="table" w:customStyle="1" w:styleId="TableGrid64">
    <w:name w:val="Table Grid6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75BBD"/>
  </w:style>
  <w:style w:type="numbering" w:customStyle="1" w:styleId="NoList324">
    <w:name w:val="No List324"/>
    <w:next w:val="NoList"/>
    <w:uiPriority w:val="99"/>
    <w:semiHidden/>
    <w:unhideWhenUsed/>
    <w:rsid w:val="00975BBD"/>
  </w:style>
  <w:style w:type="numbering" w:customStyle="1" w:styleId="NoList424">
    <w:name w:val="No List424"/>
    <w:next w:val="NoList"/>
    <w:uiPriority w:val="99"/>
    <w:semiHidden/>
    <w:unhideWhenUsed/>
    <w:rsid w:val="00975BBD"/>
  </w:style>
  <w:style w:type="table" w:customStyle="1" w:styleId="TableGrid424">
    <w:name w:val="Table Grid42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75BBD"/>
  </w:style>
  <w:style w:type="table" w:customStyle="1" w:styleId="TableGrid74">
    <w:name w:val="Table Grid7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5BBD"/>
  </w:style>
  <w:style w:type="table" w:customStyle="1" w:styleId="TableGrid1311">
    <w:name w:val="Table Grid1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75BBD"/>
  </w:style>
  <w:style w:type="numbering" w:customStyle="1" w:styleId="NoList334">
    <w:name w:val="No List334"/>
    <w:next w:val="NoList"/>
    <w:uiPriority w:val="99"/>
    <w:semiHidden/>
    <w:unhideWhenUsed/>
    <w:rsid w:val="00975BBD"/>
  </w:style>
  <w:style w:type="table" w:customStyle="1" w:styleId="TableGrid334">
    <w:name w:val="Table Grid33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75BBD"/>
  </w:style>
  <w:style w:type="table" w:customStyle="1" w:styleId="TableGrid434">
    <w:name w:val="Table Grid434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75BBD"/>
  </w:style>
  <w:style w:type="table" w:customStyle="1" w:styleId="TableGrid81">
    <w:name w:val="Table Grid8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75BBD"/>
  </w:style>
  <w:style w:type="table" w:customStyle="1" w:styleId="TableGrid171">
    <w:name w:val="Table Grid17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75BBD"/>
  </w:style>
  <w:style w:type="table" w:customStyle="1" w:styleId="TableGrid251">
    <w:name w:val="Table Grid2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75BBD"/>
  </w:style>
  <w:style w:type="table" w:customStyle="1" w:styleId="TableGrid351">
    <w:name w:val="Table Grid3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75BBD"/>
  </w:style>
  <w:style w:type="table" w:customStyle="1" w:styleId="TableGrid441">
    <w:name w:val="Table Grid4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75BBD"/>
  </w:style>
  <w:style w:type="table" w:customStyle="1" w:styleId="TableGrid511">
    <w:name w:val="Table Grid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75BBD"/>
  </w:style>
  <w:style w:type="table" w:customStyle="1" w:styleId="TableGrid1131">
    <w:name w:val="Table Grid11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75BBD"/>
  </w:style>
  <w:style w:type="table" w:customStyle="1" w:styleId="TableGrid2131">
    <w:name w:val="Table Grid21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75BBD"/>
  </w:style>
  <w:style w:type="numbering" w:customStyle="1" w:styleId="NoList41112">
    <w:name w:val="No List41112"/>
    <w:next w:val="NoList"/>
    <w:uiPriority w:val="99"/>
    <w:semiHidden/>
    <w:unhideWhenUsed/>
    <w:rsid w:val="00975BBD"/>
  </w:style>
  <w:style w:type="table" w:customStyle="1" w:styleId="TableGrid4111">
    <w:name w:val="Table Grid4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75BBD"/>
  </w:style>
  <w:style w:type="table" w:customStyle="1" w:styleId="TableGrid611">
    <w:name w:val="Table Grid6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75BBD"/>
  </w:style>
  <w:style w:type="table" w:customStyle="1" w:styleId="TableGrid1231">
    <w:name w:val="Table Grid12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75BBD"/>
  </w:style>
  <w:style w:type="table" w:customStyle="1" w:styleId="TableGrid2211">
    <w:name w:val="Table Grid2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75BBD"/>
  </w:style>
  <w:style w:type="table" w:customStyle="1" w:styleId="TableGrid3211">
    <w:name w:val="Table Grid3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75BBD"/>
  </w:style>
  <w:style w:type="table" w:customStyle="1" w:styleId="TableGrid4211">
    <w:name w:val="Table Grid4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75BBD"/>
  </w:style>
  <w:style w:type="table" w:customStyle="1" w:styleId="TableGrid711">
    <w:name w:val="Table Grid7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75BBD"/>
  </w:style>
  <w:style w:type="table" w:customStyle="1" w:styleId="TableGrid1331">
    <w:name w:val="Table Grid13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75BBD"/>
  </w:style>
  <w:style w:type="table" w:customStyle="1" w:styleId="TableGrid2311">
    <w:name w:val="Table Grid2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75BBD"/>
  </w:style>
  <w:style w:type="table" w:customStyle="1" w:styleId="TableGrid3311">
    <w:name w:val="Table Grid3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75BBD"/>
  </w:style>
  <w:style w:type="table" w:customStyle="1" w:styleId="TableGrid4311">
    <w:name w:val="Table Grid4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75BBD"/>
  </w:style>
  <w:style w:type="table" w:customStyle="1" w:styleId="TableGrid91">
    <w:name w:val="Table Grid9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75BBD"/>
  </w:style>
  <w:style w:type="table" w:customStyle="1" w:styleId="TableGrid181">
    <w:name w:val="Table Grid18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5BBD"/>
  </w:style>
  <w:style w:type="table" w:customStyle="1" w:styleId="TableGrid261">
    <w:name w:val="Table Grid26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75BBD"/>
  </w:style>
  <w:style w:type="table" w:customStyle="1" w:styleId="TableGrid361">
    <w:name w:val="Table Grid36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75BBD"/>
  </w:style>
  <w:style w:type="table" w:customStyle="1" w:styleId="TableGrid451">
    <w:name w:val="Table Grid4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75BBD"/>
  </w:style>
  <w:style w:type="table" w:customStyle="1" w:styleId="TableGrid521">
    <w:name w:val="Table Grid5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75BBD"/>
  </w:style>
  <w:style w:type="table" w:customStyle="1" w:styleId="TableGrid1141">
    <w:name w:val="Table Grid11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5BBD"/>
  </w:style>
  <w:style w:type="table" w:customStyle="1" w:styleId="TableGrid2141">
    <w:name w:val="Table Grid21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75BBD"/>
  </w:style>
  <w:style w:type="table" w:customStyle="1" w:styleId="TableGrid3121">
    <w:name w:val="Table Grid31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75BBD"/>
  </w:style>
  <w:style w:type="table" w:customStyle="1" w:styleId="TableGrid4121">
    <w:name w:val="Table Grid41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75BBD"/>
  </w:style>
  <w:style w:type="table" w:customStyle="1" w:styleId="TableGrid621">
    <w:name w:val="Table Grid6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5BBD"/>
  </w:style>
  <w:style w:type="table" w:customStyle="1" w:styleId="TableGrid1241">
    <w:name w:val="Table Grid12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75BBD"/>
  </w:style>
  <w:style w:type="table" w:customStyle="1" w:styleId="TableGrid2221">
    <w:name w:val="Table Grid22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75BBD"/>
  </w:style>
  <w:style w:type="table" w:customStyle="1" w:styleId="TableGrid3221">
    <w:name w:val="Table Grid32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75BBD"/>
  </w:style>
  <w:style w:type="table" w:customStyle="1" w:styleId="TableGrid4221">
    <w:name w:val="Table Grid42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75BBD"/>
  </w:style>
  <w:style w:type="table" w:customStyle="1" w:styleId="TableGrid721">
    <w:name w:val="Table Grid7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5BBD"/>
  </w:style>
  <w:style w:type="table" w:customStyle="1" w:styleId="TableGrid1341">
    <w:name w:val="Table Grid13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75BBD"/>
  </w:style>
  <w:style w:type="table" w:customStyle="1" w:styleId="TableGrid2321">
    <w:name w:val="Table Grid23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75BBD"/>
  </w:style>
  <w:style w:type="table" w:customStyle="1" w:styleId="TableGrid3321">
    <w:name w:val="Table Grid33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75BBD"/>
  </w:style>
  <w:style w:type="table" w:customStyle="1" w:styleId="TableGrid4321">
    <w:name w:val="Table Grid43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75BBD"/>
  </w:style>
  <w:style w:type="table" w:customStyle="1" w:styleId="TableGrid101">
    <w:name w:val="Table Grid10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75BBD"/>
  </w:style>
  <w:style w:type="table" w:customStyle="1" w:styleId="TableGrid191">
    <w:name w:val="Table Grid19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75BBD"/>
  </w:style>
  <w:style w:type="table" w:customStyle="1" w:styleId="TableGrid271">
    <w:name w:val="Table Grid27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75BBD"/>
  </w:style>
  <w:style w:type="table" w:customStyle="1" w:styleId="TableGrid371">
    <w:name w:val="Table Grid37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75BBD"/>
  </w:style>
  <w:style w:type="table" w:customStyle="1" w:styleId="TableGrid461">
    <w:name w:val="Table Grid46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75BBD"/>
  </w:style>
  <w:style w:type="table" w:customStyle="1" w:styleId="TableGrid531">
    <w:name w:val="Table Grid5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5BBD"/>
  </w:style>
  <w:style w:type="table" w:customStyle="1" w:styleId="TableGrid1151">
    <w:name w:val="Table Grid11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75BBD"/>
  </w:style>
  <w:style w:type="table" w:customStyle="1" w:styleId="TableGrid2151">
    <w:name w:val="Table Grid21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75BBD"/>
  </w:style>
  <w:style w:type="table" w:customStyle="1" w:styleId="TableGrid3131">
    <w:name w:val="Table Grid31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75BBD"/>
  </w:style>
  <w:style w:type="table" w:customStyle="1" w:styleId="TableGrid4131">
    <w:name w:val="Table Grid41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5BBD"/>
  </w:style>
  <w:style w:type="table" w:customStyle="1" w:styleId="TableGrid631">
    <w:name w:val="Table Grid6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5BBD"/>
  </w:style>
  <w:style w:type="table" w:customStyle="1" w:styleId="TableGrid1251">
    <w:name w:val="Table Grid12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75BBD"/>
  </w:style>
  <w:style w:type="table" w:customStyle="1" w:styleId="TableGrid2231">
    <w:name w:val="Table Grid22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75BBD"/>
  </w:style>
  <w:style w:type="table" w:customStyle="1" w:styleId="TableGrid3231">
    <w:name w:val="Table Grid32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75BBD"/>
  </w:style>
  <w:style w:type="table" w:customStyle="1" w:styleId="TableGrid4231">
    <w:name w:val="Table Grid42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75BBD"/>
  </w:style>
  <w:style w:type="table" w:customStyle="1" w:styleId="TableGrid731">
    <w:name w:val="Table Grid7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5BBD"/>
  </w:style>
  <w:style w:type="table" w:customStyle="1" w:styleId="TableGrid1351">
    <w:name w:val="Table Grid135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75BBD"/>
  </w:style>
  <w:style w:type="table" w:customStyle="1" w:styleId="TableGrid2331">
    <w:name w:val="Table Grid23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75BBD"/>
  </w:style>
  <w:style w:type="table" w:customStyle="1" w:styleId="TableGrid3331">
    <w:name w:val="Table Grid33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75BBD"/>
  </w:style>
  <w:style w:type="table" w:customStyle="1" w:styleId="TableGrid4331">
    <w:name w:val="Table Grid433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75BBD"/>
  </w:style>
  <w:style w:type="table" w:customStyle="1" w:styleId="TableGrid29">
    <w:name w:val="Table Grid29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75BBD"/>
  </w:style>
  <w:style w:type="numbering" w:customStyle="1" w:styleId="NoList34113">
    <w:name w:val="No List34113"/>
    <w:next w:val="NoList"/>
    <w:uiPriority w:val="99"/>
    <w:semiHidden/>
    <w:unhideWhenUsed/>
    <w:rsid w:val="00975BBD"/>
  </w:style>
  <w:style w:type="numbering" w:customStyle="1" w:styleId="NoList134113">
    <w:name w:val="No List134113"/>
    <w:next w:val="NoList"/>
    <w:uiPriority w:val="99"/>
    <w:semiHidden/>
    <w:unhideWhenUsed/>
    <w:rsid w:val="00975BBD"/>
  </w:style>
  <w:style w:type="numbering" w:customStyle="1" w:styleId="NoList1124113">
    <w:name w:val="No List1124113"/>
    <w:next w:val="NoList"/>
    <w:uiPriority w:val="99"/>
    <w:semiHidden/>
    <w:unhideWhenUsed/>
    <w:rsid w:val="00975BBD"/>
  </w:style>
  <w:style w:type="numbering" w:customStyle="1" w:styleId="NoList11124113">
    <w:name w:val="No List11124113"/>
    <w:next w:val="NoList"/>
    <w:uiPriority w:val="99"/>
    <w:semiHidden/>
    <w:unhideWhenUsed/>
    <w:rsid w:val="00975BBD"/>
  </w:style>
  <w:style w:type="numbering" w:customStyle="1" w:styleId="NoList214113">
    <w:name w:val="No List214113"/>
    <w:next w:val="NoList"/>
    <w:uiPriority w:val="99"/>
    <w:semiHidden/>
    <w:unhideWhenUsed/>
    <w:rsid w:val="00975BBD"/>
  </w:style>
  <w:style w:type="numbering" w:customStyle="1" w:styleId="NoList28">
    <w:name w:val="No List28"/>
    <w:next w:val="NoList"/>
    <w:uiPriority w:val="99"/>
    <w:semiHidden/>
    <w:unhideWhenUsed/>
    <w:rsid w:val="00975BBD"/>
  </w:style>
  <w:style w:type="table" w:customStyle="1" w:styleId="TableGrid117">
    <w:name w:val="Table Grid117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75BBD"/>
  </w:style>
  <w:style w:type="table" w:customStyle="1" w:styleId="TableGrid30">
    <w:name w:val="Table Grid30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5BBD"/>
  </w:style>
  <w:style w:type="table" w:customStyle="1" w:styleId="TableGrid118">
    <w:name w:val="Table Grid118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75BBD"/>
  </w:style>
  <w:style w:type="table" w:customStyle="1" w:styleId="TableGrid210">
    <w:name w:val="Table Grid210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75BBD"/>
  </w:style>
  <w:style w:type="table" w:customStyle="1" w:styleId="TableGrid39">
    <w:name w:val="Table Grid39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975BBD"/>
  </w:style>
  <w:style w:type="table" w:customStyle="1" w:styleId="TableGrid48">
    <w:name w:val="Table Grid48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75BBD"/>
  </w:style>
  <w:style w:type="table" w:customStyle="1" w:styleId="TableGrid55">
    <w:name w:val="Table Grid55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75BBD"/>
  </w:style>
  <w:style w:type="table" w:customStyle="1" w:styleId="TableGrid119">
    <w:name w:val="Table Grid119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75BBD"/>
  </w:style>
  <w:style w:type="numbering" w:customStyle="1" w:styleId="NoList215">
    <w:name w:val="No List215"/>
    <w:next w:val="NoList"/>
    <w:uiPriority w:val="99"/>
    <w:semiHidden/>
    <w:unhideWhenUsed/>
    <w:rsid w:val="00975BBD"/>
  </w:style>
  <w:style w:type="table" w:customStyle="1" w:styleId="TableGrid217">
    <w:name w:val="Table Grid21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75BBD"/>
  </w:style>
  <w:style w:type="table" w:customStyle="1" w:styleId="TableGrid315">
    <w:name w:val="Table Grid31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75BBD"/>
  </w:style>
  <w:style w:type="table" w:customStyle="1" w:styleId="TableGrid415">
    <w:name w:val="Table Grid41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75BBD"/>
  </w:style>
  <w:style w:type="table" w:customStyle="1" w:styleId="TableGrid512">
    <w:name w:val="Table Grid512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75BBD"/>
  </w:style>
  <w:style w:type="table" w:customStyle="1" w:styleId="TableGrid1113">
    <w:name w:val="Table Grid1113"/>
    <w:basedOn w:val="TableNormal"/>
    <w:next w:val="TableGrid"/>
    <w:uiPriority w:val="59"/>
    <w:rsid w:val="00975BBD"/>
    <w:pPr>
      <w:spacing w:after="0" w:line="240" w:lineRule="auto"/>
    </w:pPr>
    <w:rPr>
      <w:rFonts w:ascii="Palatino Linotype" w:hAnsi="Palatino Linotype"/>
      <w:position w:val="-12"/>
      <w:sz w:val="3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75BBD"/>
  </w:style>
  <w:style w:type="table" w:customStyle="1" w:styleId="TableGrid11112">
    <w:name w:val="Table Grid111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975BBD"/>
  </w:style>
  <w:style w:type="numbering" w:customStyle="1" w:styleId="NoList111112">
    <w:name w:val="No List111112"/>
    <w:next w:val="NoList"/>
    <w:uiPriority w:val="99"/>
    <w:semiHidden/>
    <w:unhideWhenUsed/>
    <w:rsid w:val="00975BBD"/>
  </w:style>
  <w:style w:type="numbering" w:customStyle="1" w:styleId="NoList3113">
    <w:name w:val="No List3113"/>
    <w:next w:val="NoList"/>
    <w:uiPriority w:val="99"/>
    <w:semiHidden/>
    <w:unhideWhenUsed/>
    <w:rsid w:val="00975BBD"/>
  </w:style>
  <w:style w:type="numbering" w:customStyle="1" w:styleId="NoList1213">
    <w:name w:val="No List1213"/>
    <w:next w:val="NoList"/>
    <w:uiPriority w:val="99"/>
    <w:semiHidden/>
    <w:unhideWhenUsed/>
    <w:rsid w:val="00975BBD"/>
  </w:style>
  <w:style w:type="table" w:customStyle="1" w:styleId="TableGrid127">
    <w:name w:val="Table Grid127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75BBD"/>
  </w:style>
  <w:style w:type="table" w:customStyle="1" w:styleId="TableGrid137">
    <w:name w:val="Table Grid137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75BBD"/>
  </w:style>
  <w:style w:type="table" w:customStyle="1" w:styleId="TableGrid142">
    <w:name w:val="Table Grid1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75BBD"/>
  </w:style>
  <w:style w:type="table" w:customStyle="1" w:styleId="TableGrid2112">
    <w:name w:val="Table Grid21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975BBD"/>
  </w:style>
  <w:style w:type="numbering" w:customStyle="1" w:styleId="NoList41113">
    <w:name w:val="No List41113"/>
    <w:next w:val="NoList"/>
    <w:uiPriority w:val="99"/>
    <w:semiHidden/>
    <w:unhideWhenUsed/>
    <w:rsid w:val="00975BBD"/>
  </w:style>
  <w:style w:type="numbering" w:customStyle="1" w:styleId="NoList65">
    <w:name w:val="No List65"/>
    <w:next w:val="NoList"/>
    <w:uiPriority w:val="99"/>
    <w:semiHidden/>
    <w:unhideWhenUsed/>
    <w:rsid w:val="00975BBD"/>
  </w:style>
  <w:style w:type="table" w:customStyle="1" w:styleId="TableGrid65">
    <w:name w:val="Table Grid6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75BBD"/>
  </w:style>
  <w:style w:type="numbering" w:customStyle="1" w:styleId="NoList325">
    <w:name w:val="No List325"/>
    <w:next w:val="NoList"/>
    <w:uiPriority w:val="99"/>
    <w:semiHidden/>
    <w:unhideWhenUsed/>
    <w:rsid w:val="00975BBD"/>
  </w:style>
  <w:style w:type="numbering" w:customStyle="1" w:styleId="NoList425">
    <w:name w:val="No List425"/>
    <w:next w:val="NoList"/>
    <w:uiPriority w:val="99"/>
    <w:semiHidden/>
    <w:unhideWhenUsed/>
    <w:rsid w:val="00975BBD"/>
  </w:style>
  <w:style w:type="table" w:customStyle="1" w:styleId="TableGrid425">
    <w:name w:val="Table Grid42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75BBD"/>
  </w:style>
  <w:style w:type="table" w:customStyle="1" w:styleId="TableGrid75">
    <w:name w:val="Table Grid7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75BBD"/>
  </w:style>
  <w:style w:type="table" w:customStyle="1" w:styleId="TableGrid1312">
    <w:name w:val="Table Grid13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75BBD"/>
  </w:style>
  <w:style w:type="numbering" w:customStyle="1" w:styleId="NoList335">
    <w:name w:val="No List335"/>
    <w:next w:val="NoList"/>
    <w:uiPriority w:val="99"/>
    <w:semiHidden/>
    <w:unhideWhenUsed/>
    <w:rsid w:val="00975BBD"/>
  </w:style>
  <w:style w:type="table" w:customStyle="1" w:styleId="TableGrid335">
    <w:name w:val="Table Grid33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75BBD"/>
  </w:style>
  <w:style w:type="table" w:customStyle="1" w:styleId="TableGrid435">
    <w:name w:val="Table Grid435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75BBD"/>
  </w:style>
  <w:style w:type="table" w:customStyle="1" w:styleId="TableGrid82">
    <w:name w:val="Table Grid8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75BBD"/>
  </w:style>
  <w:style w:type="table" w:customStyle="1" w:styleId="TableGrid172">
    <w:name w:val="Table Grid17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75BBD"/>
  </w:style>
  <w:style w:type="table" w:customStyle="1" w:styleId="TableGrid252">
    <w:name w:val="Table Grid2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75BBD"/>
  </w:style>
  <w:style w:type="table" w:customStyle="1" w:styleId="TableGrid352">
    <w:name w:val="Table Grid3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75BBD"/>
  </w:style>
  <w:style w:type="table" w:customStyle="1" w:styleId="TableGrid442">
    <w:name w:val="Table Grid4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75BBD"/>
  </w:style>
  <w:style w:type="numbering" w:customStyle="1" w:styleId="NoList1122">
    <w:name w:val="No List1122"/>
    <w:next w:val="NoList"/>
    <w:uiPriority w:val="99"/>
    <w:semiHidden/>
    <w:unhideWhenUsed/>
    <w:rsid w:val="00975BBD"/>
  </w:style>
  <w:style w:type="table" w:customStyle="1" w:styleId="TableGrid1132">
    <w:name w:val="Table Grid11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75BBD"/>
  </w:style>
  <w:style w:type="table" w:customStyle="1" w:styleId="TableGrid2132">
    <w:name w:val="Table Grid21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975BBD"/>
  </w:style>
  <w:style w:type="numbering" w:customStyle="1" w:styleId="NoList411111">
    <w:name w:val="No List411111"/>
    <w:next w:val="NoList"/>
    <w:uiPriority w:val="99"/>
    <w:semiHidden/>
    <w:unhideWhenUsed/>
    <w:rsid w:val="00975BBD"/>
  </w:style>
  <w:style w:type="table" w:customStyle="1" w:styleId="TableGrid4112">
    <w:name w:val="Table Grid41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75BBD"/>
  </w:style>
  <w:style w:type="table" w:customStyle="1" w:styleId="TableGrid612">
    <w:name w:val="Table Grid6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75BBD"/>
  </w:style>
  <w:style w:type="table" w:customStyle="1" w:styleId="TableGrid1232">
    <w:name w:val="Table Grid12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75BBD"/>
  </w:style>
  <w:style w:type="table" w:customStyle="1" w:styleId="TableGrid2212">
    <w:name w:val="Table Grid22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75BBD"/>
  </w:style>
  <w:style w:type="table" w:customStyle="1" w:styleId="TableGrid3212">
    <w:name w:val="Table Grid32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75BBD"/>
  </w:style>
  <w:style w:type="table" w:customStyle="1" w:styleId="TableGrid4212">
    <w:name w:val="Table Grid42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75BBD"/>
  </w:style>
  <w:style w:type="table" w:customStyle="1" w:styleId="TableGrid712">
    <w:name w:val="Table Grid7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75BBD"/>
  </w:style>
  <w:style w:type="table" w:customStyle="1" w:styleId="TableGrid1332">
    <w:name w:val="Table Grid13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75BBD"/>
  </w:style>
  <w:style w:type="table" w:customStyle="1" w:styleId="TableGrid2312">
    <w:name w:val="Table Grid23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75BBD"/>
  </w:style>
  <w:style w:type="table" w:customStyle="1" w:styleId="TableGrid3312">
    <w:name w:val="Table Grid33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75BBD"/>
  </w:style>
  <w:style w:type="table" w:customStyle="1" w:styleId="TableGrid4312">
    <w:name w:val="Table Grid431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75BBD"/>
  </w:style>
  <w:style w:type="table" w:customStyle="1" w:styleId="TableGrid92">
    <w:name w:val="Table Grid9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75BBD"/>
  </w:style>
  <w:style w:type="table" w:customStyle="1" w:styleId="TableGrid182">
    <w:name w:val="Table Grid18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75BBD"/>
  </w:style>
  <w:style w:type="table" w:customStyle="1" w:styleId="TableGrid262">
    <w:name w:val="Table Grid26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75BBD"/>
  </w:style>
  <w:style w:type="table" w:customStyle="1" w:styleId="TableGrid362">
    <w:name w:val="Table Grid36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75BBD"/>
  </w:style>
  <w:style w:type="table" w:customStyle="1" w:styleId="TableGrid452">
    <w:name w:val="Table Grid4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75BBD"/>
  </w:style>
  <w:style w:type="table" w:customStyle="1" w:styleId="TableGrid522">
    <w:name w:val="Table Grid5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75BBD"/>
  </w:style>
  <w:style w:type="table" w:customStyle="1" w:styleId="TableGrid1142">
    <w:name w:val="Table Grid11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75BBD"/>
  </w:style>
  <w:style w:type="table" w:customStyle="1" w:styleId="TableGrid2142">
    <w:name w:val="Table Grid21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75BBD"/>
  </w:style>
  <w:style w:type="table" w:customStyle="1" w:styleId="TableGrid3122">
    <w:name w:val="Table Grid31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75BBD"/>
  </w:style>
  <w:style w:type="table" w:customStyle="1" w:styleId="TableGrid4122">
    <w:name w:val="Table Grid41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75BBD"/>
  </w:style>
  <w:style w:type="table" w:customStyle="1" w:styleId="TableGrid622">
    <w:name w:val="Table Grid6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75BBD"/>
  </w:style>
  <w:style w:type="table" w:customStyle="1" w:styleId="TableGrid1242">
    <w:name w:val="Table Grid12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75BBD"/>
  </w:style>
  <w:style w:type="table" w:customStyle="1" w:styleId="TableGrid2222">
    <w:name w:val="Table Grid22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75BBD"/>
  </w:style>
  <w:style w:type="table" w:customStyle="1" w:styleId="TableGrid3222">
    <w:name w:val="Table Grid32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75BBD"/>
  </w:style>
  <w:style w:type="table" w:customStyle="1" w:styleId="TableGrid4222">
    <w:name w:val="Table Grid42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75BBD"/>
  </w:style>
  <w:style w:type="table" w:customStyle="1" w:styleId="TableGrid722">
    <w:name w:val="Table Grid7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75BBD"/>
  </w:style>
  <w:style w:type="table" w:customStyle="1" w:styleId="TableGrid1342">
    <w:name w:val="Table Grid134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75BBD"/>
  </w:style>
  <w:style w:type="table" w:customStyle="1" w:styleId="TableGrid2322">
    <w:name w:val="Table Grid23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75BBD"/>
  </w:style>
  <w:style w:type="table" w:customStyle="1" w:styleId="TableGrid3322">
    <w:name w:val="Table Grid33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75BBD"/>
  </w:style>
  <w:style w:type="table" w:customStyle="1" w:styleId="TableGrid4322">
    <w:name w:val="Table Grid432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75BBD"/>
  </w:style>
  <w:style w:type="table" w:customStyle="1" w:styleId="TableGrid102">
    <w:name w:val="Table Grid10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75BBD"/>
  </w:style>
  <w:style w:type="table" w:customStyle="1" w:styleId="TableGrid192">
    <w:name w:val="Table Grid19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75BBD"/>
  </w:style>
  <w:style w:type="table" w:customStyle="1" w:styleId="TableGrid272">
    <w:name w:val="Table Grid27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75BBD"/>
  </w:style>
  <w:style w:type="table" w:customStyle="1" w:styleId="TableGrid372">
    <w:name w:val="Table Grid37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75BBD"/>
  </w:style>
  <w:style w:type="table" w:customStyle="1" w:styleId="TableGrid462">
    <w:name w:val="Table Grid46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75BBD"/>
  </w:style>
  <w:style w:type="table" w:customStyle="1" w:styleId="TableGrid532">
    <w:name w:val="Table Grid5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75BBD"/>
  </w:style>
  <w:style w:type="table" w:customStyle="1" w:styleId="TableGrid1152">
    <w:name w:val="Table Grid11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75BBD"/>
  </w:style>
  <w:style w:type="table" w:customStyle="1" w:styleId="TableGrid2152">
    <w:name w:val="Table Grid21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75BBD"/>
  </w:style>
  <w:style w:type="table" w:customStyle="1" w:styleId="TableGrid3132">
    <w:name w:val="Table Grid31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75BBD"/>
  </w:style>
  <w:style w:type="table" w:customStyle="1" w:styleId="TableGrid4132">
    <w:name w:val="Table Grid41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75BBD"/>
  </w:style>
  <w:style w:type="table" w:customStyle="1" w:styleId="TableGrid632">
    <w:name w:val="Table Grid6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75BBD"/>
  </w:style>
  <w:style w:type="table" w:customStyle="1" w:styleId="TableGrid1252">
    <w:name w:val="Table Grid12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75BBD"/>
  </w:style>
  <w:style w:type="table" w:customStyle="1" w:styleId="TableGrid2232">
    <w:name w:val="Table Grid22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75BBD"/>
  </w:style>
  <w:style w:type="table" w:customStyle="1" w:styleId="TableGrid3232">
    <w:name w:val="Table Grid32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75BBD"/>
  </w:style>
  <w:style w:type="table" w:customStyle="1" w:styleId="TableGrid4232">
    <w:name w:val="Table Grid42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75BBD"/>
  </w:style>
  <w:style w:type="table" w:customStyle="1" w:styleId="TableGrid732">
    <w:name w:val="Table Grid7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75BBD"/>
  </w:style>
  <w:style w:type="table" w:customStyle="1" w:styleId="TableGrid1352">
    <w:name w:val="Table Grid135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75BBD"/>
  </w:style>
  <w:style w:type="table" w:customStyle="1" w:styleId="TableGrid2332">
    <w:name w:val="Table Grid23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75BBD"/>
  </w:style>
  <w:style w:type="table" w:customStyle="1" w:styleId="TableGrid3332">
    <w:name w:val="Table Grid33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75BBD"/>
  </w:style>
  <w:style w:type="table" w:customStyle="1" w:styleId="TableGrid4332">
    <w:name w:val="Table Grid4332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75BBD"/>
  </w:style>
  <w:style w:type="table" w:customStyle="1" w:styleId="TableGrid201">
    <w:name w:val="Table Grid201"/>
    <w:basedOn w:val="TableNormal"/>
    <w:next w:val="TableGrid"/>
    <w:uiPriority w:val="39"/>
    <w:qFormat/>
    <w:rsid w:val="00975BB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75BBD"/>
  </w:style>
  <w:style w:type="table" w:customStyle="1" w:styleId="TableGrid1101">
    <w:name w:val="Table Grid110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75BBD"/>
  </w:style>
  <w:style w:type="numbering" w:customStyle="1" w:styleId="NoList271">
    <w:name w:val="No List271"/>
    <w:next w:val="NoList"/>
    <w:uiPriority w:val="99"/>
    <w:semiHidden/>
    <w:unhideWhenUsed/>
    <w:rsid w:val="00975BBD"/>
  </w:style>
  <w:style w:type="table" w:customStyle="1" w:styleId="TableGrid281">
    <w:name w:val="Table Grid28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75BBD"/>
  </w:style>
  <w:style w:type="table" w:customStyle="1" w:styleId="TableGrid381">
    <w:name w:val="Table Grid38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75BBD"/>
  </w:style>
  <w:style w:type="table" w:customStyle="1" w:styleId="TableGrid471">
    <w:name w:val="Table Grid47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75BBD"/>
  </w:style>
  <w:style w:type="table" w:customStyle="1" w:styleId="TableGrid541">
    <w:name w:val="Table Grid541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75BBD"/>
  </w:style>
  <w:style w:type="table" w:customStyle="1" w:styleId="TableGrid1161">
    <w:name w:val="Table Grid1161"/>
    <w:basedOn w:val="TableNormal"/>
    <w:next w:val="TableGrid"/>
    <w:uiPriority w:val="59"/>
    <w:rsid w:val="00975BBD"/>
    <w:pPr>
      <w:spacing w:after="0" w:line="240" w:lineRule="auto"/>
    </w:pPr>
    <w:rPr>
      <w:rFonts w:ascii="Palatino Linotype" w:hAnsi="Palatino Linotype"/>
      <w:position w:val="-12"/>
      <w:sz w:val="32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75BBD"/>
  </w:style>
  <w:style w:type="table" w:customStyle="1" w:styleId="TableGrid11121">
    <w:name w:val="Table Grid1112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75BBD"/>
  </w:style>
  <w:style w:type="numbering" w:customStyle="1" w:styleId="NoList111121">
    <w:name w:val="No List111121"/>
    <w:next w:val="NoList"/>
    <w:uiPriority w:val="99"/>
    <w:semiHidden/>
    <w:unhideWhenUsed/>
    <w:rsid w:val="00975BBD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75BBD"/>
  </w:style>
  <w:style w:type="numbering" w:customStyle="1" w:styleId="NoList12121">
    <w:name w:val="No List12121"/>
    <w:next w:val="NoList"/>
    <w:uiPriority w:val="99"/>
    <w:semiHidden/>
    <w:unhideWhenUsed/>
    <w:rsid w:val="00975BBD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75BBD"/>
  </w:style>
  <w:style w:type="table" w:customStyle="1" w:styleId="TableGrid4141">
    <w:name w:val="Table Grid41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75BBD"/>
  </w:style>
  <w:style w:type="table" w:customStyle="1" w:styleId="TableGrid1411">
    <w:name w:val="Table Grid1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75BBD"/>
  </w:style>
  <w:style w:type="table" w:customStyle="1" w:styleId="TableGrid21111">
    <w:name w:val="Table Grid21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75BBD"/>
  </w:style>
  <w:style w:type="numbering" w:customStyle="1" w:styleId="NoList41121">
    <w:name w:val="No List41121"/>
    <w:next w:val="NoList"/>
    <w:uiPriority w:val="99"/>
    <w:semiHidden/>
    <w:unhideWhenUsed/>
    <w:rsid w:val="00975BBD"/>
  </w:style>
  <w:style w:type="numbering" w:customStyle="1" w:styleId="NoList641">
    <w:name w:val="No List641"/>
    <w:next w:val="NoList"/>
    <w:uiPriority w:val="99"/>
    <w:semiHidden/>
    <w:unhideWhenUsed/>
    <w:rsid w:val="00975BBD"/>
  </w:style>
  <w:style w:type="table" w:customStyle="1" w:styleId="TableGrid641">
    <w:name w:val="Table Grid6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75BBD"/>
  </w:style>
  <w:style w:type="numbering" w:customStyle="1" w:styleId="NoList3241">
    <w:name w:val="No List3241"/>
    <w:next w:val="NoList"/>
    <w:uiPriority w:val="99"/>
    <w:semiHidden/>
    <w:unhideWhenUsed/>
    <w:rsid w:val="00975BBD"/>
  </w:style>
  <w:style w:type="numbering" w:customStyle="1" w:styleId="NoList4241">
    <w:name w:val="No List4241"/>
    <w:next w:val="NoList"/>
    <w:uiPriority w:val="99"/>
    <w:semiHidden/>
    <w:unhideWhenUsed/>
    <w:rsid w:val="00975BBD"/>
  </w:style>
  <w:style w:type="table" w:customStyle="1" w:styleId="TableGrid4241">
    <w:name w:val="Table Grid42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75BBD"/>
  </w:style>
  <w:style w:type="table" w:customStyle="1" w:styleId="TableGrid741">
    <w:name w:val="Table Grid7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75BBD"/>
  </w:style>
  <w:style w:type="table" w:customStyle="1" w:styleId="TableGrid13111">
    <w:name w:val="Table Grid13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75BBD"/>
  </w:style>
  <w:style w:type="numbering" w:customStyle="1" w:styleId="NoList3341">
    <w:name w:val="No List3341"/>
    <w:next w:val="NoList"/>
    <w:uiPriority w:val="99"/>
    <w:semiHidden/>
    <w:unhideWhenUsed/>
    <w:rsid w:val="00975BBD"/>
  </w:style>
  <w:style w:type="table" w:customStyle="1" w:styleId="TableGrid3341">
    <w:name w:val="Table Grid33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75BBD"/>
  </w:style>
  <w:style w:type="table" w:customStyle="1" w:styleId="TableGrid4341">
    <w:name w:val="Table Grid434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75BBD"/>
  </w:style>
  <w:style w:type="table" w:customStyle="1" w:styleId="TableGrid811">
    <w:name w:val="Table Grid8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75BBD"/>
  </w:style>
  <w:style w:type="table" w:customStyle="1" w:styleId="TableGrid1711">
    <w:name w:val="Table Grid17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75BBD"/>
  </w:style>
  <w:style w:type="table" w:customStyle="1" w:styleId="TableGrid2511">
    <w:name w:val="Table Grid2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75BBD"/>
  </w:style>
  <w:style w:type="table" w:customStyle="1" w:styleId="TableGrid3511">
    <w:name w:val="Table Grid3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75BBD"/>
  </w:style>
  <w:style w:type="table" w:customStyle="1" w:styleId="TableGrid4411">
    <w:name w:val="Table Grid4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75BBD"/>
  </w:style>
  <w:style w:type="table" w:customStyle="1" w:styleId="TableGrid5111">
    <w:name w:val="Table Grid5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75BBD"/>
  </w:style>
  <w:style w:type="table" w:customStyle="1" w:styleId="TableGrid11311">
    <w:name w:val="Table Grid11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75BBD"/>
  </w:style>
  <w:style w:type="table" w:customStyle="1" w:styleId="TableGrid21311">
    <w:name w:val="Table Grid21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75BBD"/>
  </w:style>
  <w:style w:type="numbering" w:customStyle="1" w:styleId="NoList411121">
    <w:name w:val="No List411121"/>
    <w:next w:val="NoList"/>
    <w:uiPriority w:val="99"/>
    <w:semiHidden/>
    <w:unhideWhenUsed/>
    <w:rsid w:val="00975BBD"/>
  </w:style>
  <w:style w:type="table" w:customStyle="1" w:styleId="TableGrid41111">
    <w:name w:val="Table Grid41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75BBD"/>
  </w:style>
  <w:style w:type="table" w:customStyle="1" w:styleId="TableGrid6111">
    <w:name w:val="Table Grid6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75BBD"/>
  </w:style>
  <w:style w:type="table" w:customStyle="1" w:styleId="TableGrid12311">
    <w:name w:val="Table Grid12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75BBD"/>
  </w:style>
  <w:style w:type="table" w:customStyle="1" w:styleId="TableGrid22111">
    <w:name w:val="Table Grid22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75BBD"/>
  </w:style>
  <w:style w:type="table" w:customStyle="1" w:styleId="TableGrid32111">
    <w:name w:val="Table Grid32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75BBD"/>
  </w:style>
  <w:style w:type="table" w:customStyle="1" w:styleId="TableGrid42111">
    <w:name w:val="Table Grid42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75BBD"/>
  </w:style>
  <w:style w:type="table" w:customStyle="1" w:styleId="TableGrid7111">
    <w:name w:val="Table Grid7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75BBD"/>
  </w:style>
  <w:style w:type="table" w:customStyle="1" w:styleId="TableGrid13311">
    <w:name w:val="Table Grid13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75BBD"/>
  </w:style>
  <w:style w:type="table" w:customStyle="1" w:styleId="TableGrid23111">
    <w:name w:val="Table Grid23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75BBD"/>
  </w:style>
  <w:style w:type="table" w:customStyle="1" w:styleId="TableGrid33111">
    <w:name w:val="Table Grid33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75BBD"/>
  </w:style>
  <w:style w:type="table" w:customStyle="1" w:styleId="TableGrid43111">
    <w:name w:val="Table Grid431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75BBD"/>
  </w:style>
  <w:style w:type="table" w:customStyle="1" w:styleId="TableGrid911">
    <w:name w:val="Table Grid9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75BBD"/>
  </w:style>
  <w:style w:type="table" w:customStyle="1" w:styleId="TableGrid1811">
    <w:name w:val="Table Grid18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75BBD"/>
  </w:style>
  <w:style w:type="table" w:customStyle="1" w:styleId="TableGrid2611">
    <w:name w:val="Table Grid26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75BBD"/>
  </w:style>
  <w:style w:type="table" w:customStyle="1" w:styleId="TableGrid3611">
    <w:name w:val="Table Grid36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75BBD"/>
  </w:style>
  <w:style w:type="table" w:customStyle="1" w:styleId="TableGrid4511">
    <w:name w:val="Table Grid4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75BBD"/>
  </w:style>
  <w:style w:type="table" w:customStyle="1" w:styleId="TableGrid5211">
    <w:name w:val="Table Grid5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75BBD"/>
  </w:style>
  <w:style w:type="table" w:customStyle="1" w:styleId="TableGrid11411">
    <w:name w:val="Table Grid11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75BBD"/>
  </w:style>
  <w:style w:type="table" w:customStyle="1" w:styleId="TableGrid21411">
    <w:name w:val="Table Grid21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75BBD"/>
  </w:style>
  <w:style w:type="table" w:customStyle="1" w:styleId="TableGrid31211">
    <w:name w:val="Table Grid31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75BBD"/>
  </w:style>
  <w:style w:type="table" w:customStyle="1" w:styleId="TableGrid41211">
    <w:name w:val="Table Grid41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75BBD"/>
  </w:style>
  <w:style w:type="table" w:customStyle="1" w:styleId="TableGrid6211">
    <w:name w:val="Table Grid6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75BBD"/>
  </w:style>
  <w:style w:type="table" w:customStyle="1" w:styleId="TableGrid12411">
    <w:name w:val="Table Grid12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75BBD"/>
  </w:style>
  <w:style w:type="table" w:customStyle="1" w:styleId="TableGrid22211">
    <w:name w:val="Table Grid22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75BBD"/>
  </w:style>
  <w:style w:type="table" w:customStyle="1" w:styleId="TableGrid32211">
    <w:name w:val="Table Grid32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75BBD"/>
  </w:style>
  <w:style w:type="table" w:customStyle="1" w:styleId="TableGrid42211">
    <w:name w:val="Table Grid42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75BBD"/>
  </w:style>
  <w:style w:type="table" w:customStyle="1" w:styleId="TableGrid7211">
    <w:name w:val="Table Grid7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75BBD"/>
  </w:style>
  <w:style w:type="table" w:customStyle="1" w:styleId="TableGrid13411">
    <w:name w:val="Table Grid134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75BBD"/>
  </w:style>
  <w:style w:type="table" w:customStyle="1" w:styleId="TableGrid23211">
    <w:name w:val="Table Grid23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75BBD"/>
  </w:style>
  <w:style w:type="table" w:customStyle="1" w:styleId="TableGrid33211">
    <w:name w:val="Table Grid33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75BBD"/>
  </w:style>
  <w:style w:type="table" w:customStyle="1" w:styleId="TableGrid43211">
    <w:name w:val="Table Grid432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75BBD"/>
  </w:style>
  <w:style w:type="table" w:customStyle="1" w:styleId="TableGrid1011">
    <w:name w:val="Table Grid10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75BBD"/>
  </w:style>
  <w:style w:type="table" w:customStyle="1" w:styleId="TableGrid1911">
    <w:name w:val="Table Grid19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75BBD"/>
  </w:style>
  <w:style w:type="table" w:customStyle="1" w:styleId="TableGrid2711">
    <w:name w:val="Table Grid27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75BBD"/>
  </w:style>
  <w:style w:type="table" w:customStyle="1" w:styleId="TableGrid3711">
    <w:name w:val="Table Grid37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75BBD"/>
  </w:style>
  <w:style w:type="table" w:customStyle="1" w:styleId="TableGrid4611">
    <w:name w:val="Table Grid46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75BBD"/>
  </w:style>
  <w:style w:type="table" w:customStyle="1" w:styleId="TableGrid5311">
    <w:name w:val="Table Grid5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75BBD"/>
  </w:style>
  <w:style w:type="table" w:customStyle="1" w:styleId="TableGrid11511">
    <w:name w:val="Table Grid11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75BBD"/>
  </w:style>
  <w:style w:type="table" w:customStyle="1" w:styleId="TableGrid21511">
    <w:name w:val="Table Grid21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75BBD"/>
  </w:style>
  <w:style w:type="table" w:customStyle="1" w:styleId="TableGrid31311">
    <w:name w:val="Table Grid31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75BBD"/>
  </w:style>
  <w:style w:type="table" w:customStyle="1" w:styleId="TableGrid41311">
    <w:name w:val="Table Grid41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75BBD"/>
  </w:style>
  <w:style w:type="table" w:customStyle="1" w:styleId="TableGrid6311">
    <w:name w:val="Table Grid6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75BBD"/>
  </w:style>
  <w:style w:type="table" w:customStyle="1" w:styleId="TableGrid12511">
    <w:name w:val="Table Grid12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75BBD"/>
  </w:style>
  <w:style w:type="table" w:customStyle="1" w:styleId="TableGrid22311">
    <w:name w:val="Table Grid22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75BBD"/>
  </w:style>
  <w:style w:type="table" w:customStyle="1" w:styleId="TableGrid32311">
    <w:name w:val="Table Grid32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75BBD"/>
  </w:style>
  <w:style w:type="table" w:customStyle="1" w:styleId="TableGrid42311">
    <w:name w:val="Table Grid42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75BBD"/>
  </w:style>
  <w:style w:type="table" w:customStyle="1" w:styleId="TableGrid7311">
    <w:name w:val="Table Grid7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75BBD"/>
  </w:style>
  <w:style w:type="table" w:customStyle="1" w:styleId="TableGrid13511">
    <w:name w:val="Table Grid135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75BBD"/>
  </w:style>
  <w:style w:type="table" w:customStyle="1" w:styleId="TableGrid23311">
    <w:name w:val="Table Grid23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75BBD"/>
  </w:style>
  <w:style w:type="table" w:customStyle="1" w:styleId="TableGrid33311">
    <w:name w:val="Table Grid33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75BBD"/>
  </w:style>
  <w:style w:type="table" w:customStyle="1" w:styleId="TableGrid43311">
    <w:name w:val="Table Grid43311"/>
    <w:basedOn w:val="TableNormal"/>
    <w:next w:val="TableGrid"/>
    <w:uiPriority w:val="39"/>
    <w:qFormat/>
    <w:rsid w:val="00975BBD"/>
    <w:pPr>
      <w:spacing w:after="0" w:line="240" w:lineRule="auto"/>
    </w:pPr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75BBD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2646-F686-4F75-BB3E-1C9FF992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2</Pages>
  <Words>79255</Words>
  <Characters>427980</Characters>
  <Application>Microsoft Office Word</Application>
  <DocSecurity>0</DocSecurity>
  <Lines>3566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50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 Louka</dc:creator>
  <cp:lastModifiedBy>Loukas Louka</cp:lastModifiedBy>
  <cp:revision>11</cp:revision>
  <cp:lastPrinted>2020-04-16T12:42:00Z</cp:lastPrinted>
  <dcterms:created xsi:type="dcterms:W3CDTF">2024-02-17T18:21:00Z</dcterms:created>
  <dcterms:modified xsi:type="dcterms:W3CDTF">2024-05-03T16:22:00Z</dcterms:modified>
</cp:coreProperties>
</file>